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B9" w:rsidRDefault="00AF195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8D55B9" w:rsidRDefault="008D55B9">
      <w:pPr>
        <w:spacing w:line="200" w:lineRule="exact"/>
        <w:rPr>
          <w:sz w:val="20"/>
          <w:szCs w:val="20"/>
        </w:rPr>
      </w:pPr>
    </w:p>
    <w:p w:rsidR="008D55B9" w:rsidRDefault="008D55B9">
      <w:pPr>
        <w:spacing w:line="331" w:lineRule="exact"/>
        <w:rPr>
          <w:sz w:val="20"/>
          <w:szCs w:val="20"/>
        </w:rPr>
      </w:pPr>
    </w:p>
    <w:p w:rsidR="008D55B9" w:rsidRDefault="008D55B9">
      <w:pPr>
        <w:spacing w:line="16" w:lineRule="exact"/>
        <w:rPr>
          <w:sz w:val="20"/>
          <w:szCs w:val="20"/>
        </w:rPr>
      </w:pPr>
    </w:p>
    <w:p w:rsidR="008D55B9" w:rsidRDefault="00AF195E">
      <w:pPr>
        <w:spacing w:line="239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д здоровым питанием понимают питание, обеспечивающее рост, нормальное </w:t>
      </w:r>
      <w:proofErr w:type="gramStart"/>
      <w:r>
        <w:rPr>
          <w:rFonts w:eastAsia="Times New Roman"/>
          <w:sz w:val="24"/>
          <w:szCs w:val="24"/>
        </w:rPr>
        <w:t>раз-витие</w:t>
      </w:r>
      <w:proofErr w:type="gramEnd"/>
      <w:r>
        <w:rPr>
          <w:rFonts w:eastAsia="Times New Roman"/>
          <w:sz w:val="24"/>
          <w:szCs w:val="24"/>
        </w:rPr>
        <w:t xml:space="preserve"> и жизнедеятельность человека, способствующее укреплению его здоровья и профилак-тике заболеваний. В настоящее время вопросам обеспечения именно здорового питания населения уделяется большое внимание. Правительством Российской Федерации утвержде-ны «Основы государственной политики Российской Федерации в области здорового питания населения до 2020 года» (распоряжение Правительства Российской Федерации от 25 октября 2010 г. № 1873-р), которыми предусмотрен комплекс мероприятий, направленных на созда-ние условий, обеспечивающих удовлетворение в соответствии с требованиями медицинской науки потребностей различных групп населения в здоровом питании с учетом их традиций, привычек и экономического положения.</w:t>
      </w:r>
    </w:p>
    <w:p w:rsidR="008D55B9" w:rsidRDefault="008D55B9">
      <w:pPr>
        <w:spacing w:line="70" w:lineRule="exact"/>
        <w:rPr>
          <w:sz w:val="20"/>
          <w:szCs w:val="20"/>
        </w:rPr>
      </w:pPr>
    </w:p>
    <w:p w:rsidR="008D55B9" w:rsidRDefault="00AF195E">
      <w:pPr>
        <w:spacing w:line="238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уктура питания населения России, в том числе и детей, особенно детей школьно-го возраста, характеризуется недостаточным потреблением наиболее ценных в биологиче-ском отношении пищевых продуктов, таких как мясо и мясопродукты, молоко и молочные продукты, рыба и рыбные продукты, яйца, растительное масло, фрукты и овощи. При этом выявляется выраженная тенденция к повышению потребления хлеба и хлебопродуктов, а также картофеля.</w:t>
      </w:r>
    </w:p>
    <w:p w:rsidR="008D55B9" w:rsidRDefault="008D55B9">
      <w:pPr>
        <w:spacing w:line="64" w:lineRule="exact"/>
        <w:rPr>
          <w:sz w:val="20"/>
          <w:szCs w:val="20"/>
        </w:rPr>
      </w:pPr>
    </w:p>
    <w:p w:rsidR="008D55B9" w:rsidRDefault="00AF195E">
      <w:pPr>
        <w:spacing w:line="239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к следствие сложившейся структуры питания населения России, на первый план выходят следующие нарушения пищевого статуса: дефицит животных белков, достигающий 10 – 15% от рекомендуемых величин, особенно в группах населения с низкими доходами; дефицит полиненасыщенных жирных кислот на фоне избыточного поступления животных жиров, соли и сахара; выраженный дефицит большинства витаминов, выявляющийся повсе-местно у более половины населения.</w:t>
      </w:r>
    </w:p>
    <w:p w:rsidR="008D55B9" w:rsidRDefault="008D55B9">
      <w:pPr>
        <w:spacing w:line="60" w:lineRule="exact"/>
        <w:rPr>
          <w:sz w:val="20"/>
          <w:szCs w:val="20"/>
        </w:rPr>
      </w:pPr>
    </w:p>
    <w:p w:rsidR="008D55B9" w:rsidRDefault="00AF195E">
      <w:pPr>
        <w:spacing w:line="238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чень серьезной является проблема недостаточности в питании населения ряда ми-неральных веществ и микроэлементов, таких как кальций, железо, йод, фтор, селен, цинк; весьма значителен в нашем рационе и дефицит пищевых волокон. Все это приводит к резко-му снижению устойчивости организма к неблагоприятным факторам окружающей среды за счет нарушения функционирования систем антиоксидантной защиты и, как следствие, – к развитию иммунодефицитных состояний.</w:t>
      </w:r>
    </w:p>
    <w:p w:rsidR="008D55B9" w:rsidRDefault="008D55B9">
      <w:pPr>
        <w:spacing w:line="65" w:lineRule="exact"/>
        <w:rPr>
          <w:sz w:val="20"/>
          <w:szCs w:val="20"/>
        </w:rPr>
      </w:pPr>
    </w:p>
    <w:p w:rsidR="008D55B9" w:rsidRDefault="00AF195E">
      <w:pPr>
        <w:numPr>
          <w:ilvl w:val="1"/>
          <w:numId w:val="1"/>
        </w:numPr>
        <w:tabs>
          <w:tab w:val="left" w:pos="1078"/>
        </w:tabs>
        <w:spacing w:line="238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изни человека условно можно выделить несколько периодов, в которых правиль-ное, оптимальное питание занимает особо важное место. В эти периоды человек должен иметь возможность получать особые, функциональные, диетические и другие специализиро-ванные пищевые продукты.</w:t>
      </w:r>
    </w:p>
    <w:p w:rsidR="008D55B9" w:rsidRDefault="008D55B9">
      <w:pPr>
        <w:spacing w:line="57" w:lineRule="exact"/>
        <w:rPr>
          <w:rFonts w:eastAsia="Times New Roman"/>
          <w:sz w:val="24"/>
          <w:szCs w:val="24"/>
        </w:rPr>
      </w:pPr>
    </w:p>
    <w:p w:rsidR="008D55B9" w:rsidRDefault="00AF195E">
      <w:pPr>
        <w:numPr>
          <w:ilvl w:val="0"/>
          <w:numId w:val="1"/>
        </w:numPr>
        <w:tabs>
          <w:tab w:val="left" w:pos="231"/>
        </w:tabs>
        <w:spacing w:line="238" w:lineRule="auto"/>
        <w:ind w:left="20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ким периодам относится возраст ребенка от 0 до 3 лет (программа 1000 дней), когда нарушения питания резко повышают риск развития многих заболеваний во взрослом состоя-нии. Это дошкольный и школьный периоды жизни, когда формируются все органы и систе-мы человека, выстраивается его тело, формируются нервная система и психика. Недостаточ-ность питания в этом возрасте может серьезно нарушать физическое и умственное развитие ребенка.</w:t>
      </w:r>
    </w:p>
    <w:p w:rsidR="008D55B9" w:rsidRDefault="008D55B9">
      <w:pPr>
        <w:spacing w:line="57" w:lineRule="exact"/>
        <w:rPr>
          <w:sz w:val="20"/>
          <w:szCs w:val="20"/>
        </w:rPr>
      </w:pPr>
    </w:p>
    <w:p w:rsidR="008D55B9" w:rsidRDefault="00AF195E">
      <w:pPr>
        <w:spacing w:line="236" w:lineRule="auto"/>
        <w:ind w:left="20" w:hanging="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правила здорового образа жизни и питания должны постоянно находиться в поле зрения каждого человека. Обучение должно начинаться с семьи, детского сада и далее про-должаться во всех образовательных организациях, независимо от их профиля.</w:t>
      </w:r>
    </w:p>
    <w:p w:rsidR="008D55B9" w:rsidRDefault="008D55B9">
      <w:pPr>
        <w:spacing w:line="60" w:lineRule="exact"/>
        <w:rPr>
          <w:sz w:val="20"/>
          <w:szCs w:val="20"/>
        </w:rPr>
      </w:pPr>
    </w:p>
    <w:p w:rsidR="008D55B9" w:rsidRDefault="00AF195E">
      <w:pPr>
        <w:spacing w:line="237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реализации государственной политики по формированию здорового образа жизни и питания важно учитывать еще один фактор – необходимость активного участия в поддержании, сохранении и восстановлении своего здоровья самого человека. Сформировать у людей сознательное, уважительное отношение к себе и своему здоровью от начала жизни</w:t>
      </w:r>
    </w:p>
    <w:p w:rsidR="008D55B9" w:rsidRDefault="008D55B9">
      <w:pPr>
        <w:sectPr w:rsidR="008D55B9">
          <w:pgSz w:w="11900" w:h="16838"/>
          <w:pgMar w:top="1130" w:right="1126" w:bottom="429" w:left="1120" w:header="0" w:footer="0" w:gutter="0"/>
          <w:cols w:space="720" w:equalWidth="0">
            <w:col w:w="9660"/>
          </w:cols>
        </w:sectPr>
      </w:pPr>
    </w:p>
    <w:p w:rsidR="008D55B9" w:rsidRDefault="00AF195E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до преклонного возраста – задача врачей и педагогов, обладающих научной информацией о здоровье, и средств массовой информации, способных понятно, доходчиво, интересно доне-сти необходимые знания до человека.</w:t>
      </w:r>
    </w:p>
    <w:p w:rsidR="008D55B9" w:rsidRDefault="008D55B9">
      <w:pPr>
        <w:spacing w:line="61" w:lineRule="exact"/>
        <w:rPr>
          <w:sz w:val="20"/>
          <w:szCs w:val="20"/>
        </w:rPr>
      </w:pPr>
    </w:p>
    <w:p w:rsidR="008D55B9" w:rsidRDefault="00AF195E">
      <w:pPr>
        <w:spacing w:line="237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курса по формированию культуры здорового питания необходима обу-чающимся для того, чтобы они могли достичь высот своего потенциала знаний, полноценно развиться физически и умственно, обеспечить здоровье и благополучие на всю жизнь.</w:t>
      </w:r>
    </w:p>
    <w:p w:rsidR="008D55B9" w:rsidRDefault="008D55B9">
      <w:pPr>
        <w:spacing w:line="373" w:lineRule="exact"/>
        <w:rPr>
          <w:sz w:val="20"/>
          <w:szCs w:val="20"/>
        </w:rPr>
      </w:pPr>
    </w:p>
    <w:p w:rsidR="008D55B9" w:rsidRDefault="00AF195E">
      <w:pPr>
        <w:ind w:right="-7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щая характеристика программы</w:t>
      </w:r>
    </w:p>
    <w:p w:rsidR="008D55B9" w:rsidRDefault="008D55B9">
      <w:pPr>
        <w:spacing w:line="281" w:lineRule="exact"/>
        <w:rPr>
          <w:sz w:val="20"/>
          <w:szCs w:val="20"/>
        </w:rPr>
      </w:pPr>
    </w:p>
    <w:p w:rsidR="008D55B9" w:rsidRDefault="00AF195E">
      <w:pPr>
        <w:spacing w:line="236" w:lineRule="auto"/>
        <w:ind w:lef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тание играет огромную роль в жизни человека. Исключительное значение питание имеет в период наиболее интенсивных процессов роста и развития всех систем организма детей.</w:t>
      </w:r>
    </w:p>
    <w:p w:rsidR="008D55B9" w:rsidRDefault="008D55B9">
      <w:pPr>
        <w:spacing w:line="14" w:lineRule="exact"/>
        <w:rPr>
          <w:sz w:val="20"/>
          <w:szCs w:val="20"/>
        </w:rPr>
      </w:pPr>
    </w:p>
    <w:p w:rsidR="008D55B9" w:rsidRDefault="00AF195E">
      <w:pPr>
        <w:spacing w:line="237" w:lineRule="auto"/>
        <w:ind w:lef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ение в школе связано с большими умственными и физическими нагрузками. Для сохранения здоровья и работоспособности школьников в этих условиях необходимо, чтобы получаемая ежедневно пища полностью возмещала то количество энергии, которое учащий-ся затрачивает в течение суток. Чрезвычайно важно, чтобы школьное питание дополняло, а в некоторой мере и восполняло не всегда качественное питание дома.</w:t>
      </w:r>
    </w:p>
    <w:p w:rsidR="008D55B9" w:rsidRDefault="008D55B9">
      <w:pPr>
        <w:spacing w:line="17" w:lineRule="exact"/>
        <w:rPr>
          <w:sz w:val="20"/>
          <w:szCs w:val="20"/>
        </w:rPr>
      </w:pPr>
    </w:p>
    <w:p w:rsidR="008D55B9" w:rsidRDefault="00AF195E">
      <w:pPr>
        <w:spacing w:line="238" w:lineRule="auto"/>
        <w:ind w:lef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жнейшим фактором здоровья является соблюдение принципов рационального пи-тания. Нерациональное питание негативно сказывается на здоровье и физическом развитии школьника ведет к нарушению процессов обмена веществ, снижению иммунитета, способ-ствует развитию заболеваний желудочно–кишечного тракта и всего организма. При изуче-нии данного курса учащиеся узнают о здоровом, рациональном питании как основе сохране-ния и укрепления своего здоровья и здоровья окружающих. Школьник должен понимать, что такое здоровое питание, что надо есть, как надо есть, зачем надо есть, каковы особенности современного питания.</w:t>
      </w:r>
    </w:p>
    <w:p w:rsidR="008D55B9" w:rsidRDefault="008D55B9">
      <w:pPr>
        <w:spacing w:line="19" w:lineRule="exact"/>
        <w:rPr>
          <w:sz w:val="20"/>
          <w:szCs w:val="20"/>
        </w:rPr>
      </w:pPr>
    </w:p>
    <w:p w:rsidR="008D55B9" w:rsidRDefault="00AF195E">
      <w:pPr>
        <w:spacing w:line="238" w:lineRule="auto"/>
        <w:ind w:lef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ольшинство родителей осознает важную роль питания для здоровья своих детей, но не достаточно информировано о том, как правильно его организовывать. Бытует мнение, что качество питания зависит от благосостояния семьи. Во многих семьях до сих пор укорени-лись тенденции и мнения, которые противоречат медицинским рекомендациям по рацио-нальному питанию. Нередко питание бывает однообразным, строится с учетом лишь одного принципа – удовлетворения вкусов членов семьи. Часто вместо натуральных продуктов ис-пользуются продукты быстрого приготовления: пельмени, колбасные изделия, чипсы, гази-рованные напитки, генетически модифицированные продукты и т.д. При этом однобоком ра-ционе ребенок не получает достаточного количества пищевых веществ, необходимых для его нормального роста и развития.</w:t>
      </w:r>
    </w:p>
    <w:p w:rsidR="008D55B9" w:rsidRDefault="008D55B9">
      <w:pPr>
        <w:spacing w:line="24" w:lineRule="exact"/>
        <w:rPr>
          <w:sz w:val="20"/>
          <w:szCs w:val="20"/>
        </w:rPr>
      </w:pPr>
    </w:p>
    <w:p w:rsidR="008D55B9" w:rsidRDefault="00AF195E">
      <w:pPr>
        <w:spacing w:line="234" w:lineRule="auto"/>
        <w:ind w:left="2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Актуальность </w:t>
      </w:r>
      <w:r>
        <w:rPr>
          <w:rFonts w:eastAsia="Times New Roman"/>
          <w:sz w:val="24"/>
          <w:szCs w:val="24"/>
        </w:rPr>
        <w:t>введения данной программы усиливается данными по увеличению за-болеваемости детей болезнями желудочно-кишечного тракта.</w:t>
      </w:r>
    </w:p>
    <w:p w:rsidR="008D55B9" w:rsidRDefault="008D55B9">
      <w:pPr>
        <w:spacing w:line="14" w:lineRule="exact"/>
        <w:rPr>
          <w:sz w:val="20"/>
          <w:szCs w:val="20"/>
        </w:rPr>
      </w:pPr>
    </w:p>
    <w:p w:rsidR="008D55B9" w:rsidRDefault="00AF195E">
      <w:pPr>
        <w:spacing w:line="236" w:lineRule="auto"/>
        <w:ind w:left="2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 программы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ирование полезных привычек и предпочтений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веденче-ских навыков у обучающихся, воспитанников в области питания и ценностного отношения к собственному здоровью.</w:t>
      </w:r>
    </w:p>
    <w:p w:rsidR="008D55B9" w:rsidRDefault="008D55B9">
      <w:pPr>
        <w:spacing w:line="14" w:lineRule="exact"/>
        <w:rPr>
          <w:sz w:val="20"/>
          <w:szCs w:val="20"/>
        </w:rPr>
      </w:pPr>
    </w:p>
    <w:p w:rsidR="008D55B9" w:rsidRDefault="00AF195E">
      <w:pPr>
        <w:spacing w:line="234" w:lineRule="auto"/>
        <w:ind w:lef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направлена на формирование (развитие) универсальных учебных действий у обучающихся, воспитанников в соответствии с ФГОС.</w:t>
      </w:r>
    </w:p>
    <w:p w:rsidR="008D55B9" w:rsidRDefault="008D55B9">
      <w:pPr>
        <w:spacing w:line="14" w:lineRule="exact"/>
        <w:rPr>
          <w:sz w:val="20"/>
          <w:szCs w:val="20"/>
        </w:rPr>
      </w:pPr>
    </w:p>
    <w:p w:rsidR="008D55B9" w:rsidRDefault="00AF195E">
      <w:pPr>
        <w:spacing w:line="234" w:lineRule="auto"/>
        <w:ind w:lef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ализация программы предполагает решение следующих воспитательных и образо-вательных </w:t>
      </w:r>
      <w:r>
        <w:rPr>
          <w:rFonts w:eastAsia="Times New Roman"/>
          <w:b/>
          <w:bCs/>
          <w:i/>
          <w:iCs/>
          <w:sz w:val="24"/>
          <w:szCs w:val="24"/>
        </w:rPr>
        <w:t>задач</w:t>
      </w:r>
      <w:r>
        <w:rPr>
          <w:rFonts w:eastAsia="Times New Roman"/>
          <w:sz w:val="24"/>
          <w:szCs w:val="24"/>
        </w:rPr>
        <w:t>:</w:t>
      </w:r>
    </w:p>
    <w:p w:rsidR="008D55B9" w:rsidRDefault="008D55B9">
      <w:pPr>
        <w:spacing w:line="14" w:lineRule="exact"/>
        <w:rPr>
          <w:sz w:val="20"/>
          <w:szCs w:val="20"/>
        </w:rPr>
      </w:pPr>
    </w:p>
    <w:p w:rsidR="008D55B9" w:rsidRDefault="00AF195E">
      <w:pPr>
        <w:spacing w:line="236" w:lineRule="auto"/>
        <w:ind w:lef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продолжить развитие представлений и сформировать понятие у обучающихся, вос-питанников о значении питания, о здоровье как одной из важнейших человеческих ценно-стей;</w:t>
      </w:r>
    </w:p>
    <w:p w:rsidR="008D55B9" w:rsidRDefault="008D55B9">
      <w:pPr>
        <w:spacing w:line="14" w:lineRule="exact"/>
        <w:rPr>
          <w:sz w:val="20"/>
          <w:szCs w:val="20"/>
        </w:rPr>
      </w:pPr>
    </w:p>
    <w:p w:rsidR="008D55B9" w:rsidRDefault="00AF195E">
      <w:pPr>
        <w:spacing w:line="234" w:lineRule="auto"/>
        <w:ind w:lef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расширить знания детей о правилах питания, направленных на сохранение и укреп-ление здоровья, сформировать готовность соблюдать эти правила;</w:t>
      </w:r>
    </w:p>
    <w:p w:rsidR="008D55B9" w:rsidRDefault="008D55B9">
      <w:pPr>
        <w:spacing w:line="14" w:lineRule="exact"/>
        <w:rPr>
          <w:sz w:val="20"/>
          <w:szCs w:val="20"/>
        </w:rPr>
      </w:pPr>
    </w:p>
    <w:p w:rsidR="008D55B9" w:rsidRDefault="00AF195E">
      <w:pPr>
        <w:numPr>
          <w:ilvl w:val="0"/>
          <w:numId w:val="2"/>
        </w:numPr>
        <w:tabs>
          <w:tab w:val="left" w:pos="889"/>
        </w:tabs>
        <w:spacing w:line="234" w:lineRule="auto"/>
        <w:ind w:left="20" w:right="20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ть представления о рациональном питании как о важной составляющей здорового образа жизни, здорового стиля поведения;</w:t>
      </w:r>
    </w:p>
    <w:p w:rsidR="008D55B9" w:rsidRDefault="008D55B9">
      <w:pPr>
        <w:spacing w:line="13" w:lineRule="exact"/>
        <w:rPr>
          <w:rFonts w:eastAsia="Times New Roman"/>
          <w:sz w:val="24"/>
          <w:szCs w:val="24"/>
        </w:rPr>
      </w:pPr>
    </w:p>
    <w:p w:rsidR="008D55B9" w:rsidRDefault="00AF195E">
      <w:pPr>
        <w:numPr>
          <w:ilvl w:val="0"/>
          <w:numId w:val="2"/>
        </w:numPr>
        <w:tabs>
          <w:tab w:val="left" w:pos="887"/>
        </w:tabs>
        <w:spacing w:line="234" w:lineRule="auto"/>
        <w:ind w:left="20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ть поведенческие навыки в области правильного питания как составной части здорового стиля жизни;</w:t>
      </w:r>
    </w:p>
    <w:p w:rsidR="008D55B9" w:rsidRDefault="008D55B9">
      <w:pPr>
        <w:sectPr w:rsidR="008D55B9">
          <w:pgSz w:w="11900" w:h="16838"/>
          <w:pgMar w:top="1137" w:right="1126" w:bottom="333" w:left="1120" w:header="0" w:footer="0" w:gutter="0"/>
          <w:cols w:space="720" w:equalWidth="0">
            <w:col w:w="9660"/>
          </w:cols>
        </w:sectPr>
      </w:pPr>
    </w:p>
    <w:p w:rsidR="008D55B9" w:rsidRDefault="00AF195E">
      <w:pPr>
        <w:spacing w:line="234" w:lineRule="auto"/>
        <w:ind w:left="7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- сформировать понимание необходимости профилактики поведенческих рисков здо-ровья, связанных с нерациональным питанием;</w:t>
      </w:r>
    </w:p>
    <w:p w:rsidR="008D55B9" w:rsidRDefault="008D55B9">
      <w:pPr>
        <w:spacing w:line="14" w:lineRule="exact"/>
        <w:rPr>
          <w:sz w:val="20"/>
          <w:szCs w:val="20"/>
        </w:rPr>
      </w:pPr>
    </w:p>
    <w:p w:rsidR="008D55B9" w:rsidRDefault="00AF195E">
      <w:pPr>
        <w:spacing w:line="234" w:lineRule="auto"/>
        <w:ind w:left="7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сформировать у обучающихся, воспитанников практические навыки по приготовле-нию кулинарных блюд;</w:t>
      </w:r>
    </w:p>
    <w:p w:rsidR="008D55B9" w:rsidRDefault="008D55B9">
      <w:pPr>
        <w:spacing w:line="14" w:lineRule="exact"/>
        <w:rPr>
          <w:sz w:val="20"/>
          <w:szCs w:val="20"/>
        </w:rPr>
      </w:pPr>
    </w:p>
    <w:p w:rsidR="008D55B9" w:rsidRDefault="00AF195E">
      <w:pPr>
        <w:numPr>
          <w:ilvl w:val="1"/>
          <w:numId w:val="3"/>
        </w:numPr>
        <w:tabs>
          <w:tab w:val="left" w:pos="910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ть представления о правилах этикета, связанных с питанием, помочь осознать то, что навыки этикета являются неотъемлемой частью общей культуры личности;</w:t>
      </w:r>
    </w:p>
    <w:p w:rsidR="008D55B9" w:rsidRDefault="008D55B9">
      <w:pPr>
        <w:spacing w:line="13" w:lineRule="exact"/>
        <w:rPr>
          <w:rFonts w:eastAsia="Times New Roman"/>
          <w:sz w:val="24"/>
          <w:szCs w:val="24"/>
        </w:rPr>
      </w:pPr>
    </w:p>
    <w:p w:rsidR="008D55B9" w:rsidRDefault="00AF195E">
      <w:pPr>
        <w:numPr>
          <w:ilvl w:val="1"/>
          <w:numId w:val="3"/>
        </w:numPr>
        <w:tabs>
          <w:tab w:val="left" w:pos="876"/>
        </w:tabs>
        <w:spacing w:line="236" w:lineRule="auto"/>
        <w:ind w:left="7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будить у детей интерес к народным традициям, связанным с питанием и здоро-вьем, расширить знания об истории питания и традициях народов, населяющих территорию Самарской области;</w:t>
      </w:r>
    </w:p>
    <w:p w:rsidR="008D55B9" w:rsidRDefault="008D55B9">
      <w:pPr>
        <w:spacing w:line="13" w:lineRule="exact"/>
        <w:rPr>
          <w:rFonts w:eastAsia="Times New Roman"/>
          <w:sz w:val="24"/>
          <w:szCs w:val="24"/>
        </w:rPr>
      </w:pPr>
    </w:p>
    <w:p w:rsidR="008D55B9" w:rsidRDefault="00AF195E">
      <w:pPr>
        <w:numPr>
          <w:ilvl w:val="1"/>
          <w:numId w:val="3"/>
        </w:numPr>
        <w:tabs>
          <w:tab w:val="left" w:pos="896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формировать чувство уважения к культуре своего народа, культуре и традициям других народов, населяющих территорию </w:t>
      </w:r>
      <w:r w:rsidR="00E02A03">
        <w:rPr>
          <w:rFonts w:eastAsia="Times New Roman"/>
          <w:sz w:val="24"/>
          <w:szCs w:val="24"/>
        </w:rPr>
        <w:t>Ростовской</w:t>
      </w:r>
      <w:r>
        <w:rPr>
          <w:rFonts w:eastAsia="Times New Roman"/>
          <w:sz w:val="24"/>
          <w:szCs w:val="24"/>
        </w:rPr>
        <w:t xml:space="preserve"> области.</w:t>
      </w:r>
    </w:p>
    <w:p w:rsidR="008D55B9" w:rsidRDefault="008D55B9">
      <w:pPr>
        <w:spacing w:line="13" w:lineRule="exact"/>
        <w:rPr>
          <w:rFonts w:eastAsia="Times New Roman"/>
          <w:sz w:val="24"/>
          <w:szCs w:val="24"/>
        </w:rPr>
      </w:pPr>
    </w:p>
    <w:p w:rsidR="008D55B9" w:rsidRDefault="00AF195E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ущественная особенность программы состоит в том, что в ней заложена содержа-тельная основа для широкой реализации межпредметных связей школьных дисциплин. Воз-можность интеграции естественнонаучных и социально-гуманитарных знаний позволит изу-чать основы культуры здоровья, культуры питания на различных уроках: окружающего мира</w:t>
      </w:r>
    </w:p>
    <w:p w:rsidR="008D55B9" w:rsidRDefault="008D55B9">
      <w:pPr>
        <w:spacing w:line="14" w:lineRule="exact"/>
        <w:rPr>
          <w:rFonts w:eastAsia="Times New Roman"/>
          <w:sz w:val="24"/>
          <w:szCs w:val="24"/>
        </w:rPr>
      </w:pPr>
    </w:p>
    <w:p w:rsidR="008D55B9" w:rsidRDefault="00AF195E">
      <w:pPr>
        <w:numPr>
          <w:ilvl w:val="0"/>
          <w:numId w:val="3"/>
        </w:numPr>
        <w:tabs>
          <w:tab w:val="left" w:pos="249"/>
        </w:tabs>
        <w:spacing w:line="234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иологии, технологии и физической культуры, истории и литературы, русского и ино-странного языков, математики, музыки и изобразительного искусства.</w:t>
      </w:r>
    </w:p>
    <w:p w:rsidR="008D55B9" w:rsidRDefault="008D55B9">
      <w:pPr>
        <w:spacing w:line="13" w:lineRule="exact"/>
        <w:rPr>
          <w:rFonts w:eastAsia="Times New Roman"/>
          <w:sz w:val="24"/>
          <w:szCs w:val="24"/>
        </w:rPr>
      </w:pPr>
    </w:p>
    <w:p w:rsidR="008D55B9" w:rsidRDefault="00AF195E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сная общеобразовательная программа направлена на формирование содержа-ния образования обучающихся образовательных организаций и предлагает решить задачи формирования культуры питания как основы здорового стиля жизни на всех ступенях обще-го образования, зафиксировав их в обязательной части образовательной программы, и части, формируемой участниками образовательного процесса.</w:t>
      </w:r>
    </w:p>
    <w:p w:rsidR="008D55B9" w:rsidRDefault="008D55B9">
      <w:pPr>
        <w:spacing w:line="17" w:lineRule="exact"/>
        <w:rPr>
          <w:rFonts w:eastAsia="Times New Roman"/>
          <w:sz w:val="24"/>
          <w:szCs w:val="24"/>
        </w:rPr>
      </w:pPr>
    </w:p>
    <w:p w:rsidR="008D55B9" w:rsidRDefault="00AF195E">
      <w:pPr>
        <w:spacing w:line="236" w:lineRule="auto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программе отражены теоретические и практические основы современных представ-лений о культуре питания с учетом взаимосвязи между характером питания, технологией производства пищевых продуктов и здоровьем человека.</w:t>
      </w:r>
    </w:p>
    <w:p w:rsidR="008D55B9" w:rsidRDefault="008D55B9">
      <w:pPr>
        <w:spacing w:line="200" w:lineRule="exact"/>
        <w:rPr>
          <w:sz w:val="20"/>
          <w:szCs w:val="20"/>
        </w:rPr>
      </w:pPr>
    </w:p>
    <w:p w:rsidR="008D55B9" w:rsidRDefault="008D55B9">
      <w:pPr>
        <w:spacing w:line="358" w:lineRule="exact"/>
        <w:rPr>
          <w:sz w:val="20"/>
          <w:szCs w:val="20"/>
        </w:rPr>
      </w:pPr>
    </w:p>
    <w:p w:rsidR="008D55B9" w:rsidRDefault="00AF195E">
      <w:pPr>
        <w:ind w:left="5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занятий:</w:t>
      </w:r>
    </w:p>
    <w:p w:rsidR="008D55B9" w:rsidRDefault="00AF195E">
      <w:pPr>
        <w:numPr>
          <w:ilvl w:val="0"/>
          <w:numId w:val="4"/>
        </w:numPr>
        <w:tabs>
          <w:tab w:val="left" w:pos="707"/>
        </w:tabs>
        <w:spacing w:line="237" w:lineRule="auto"/>
        <w:ind w:left="707" w:hanging="34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 количеству детей, участвующих в занятии: коллективная, групповая;</w:t>
      </w:r>
    </w:p>
    <w:p w:rsidR="008D55B9" w:rsidRDefault="00AF195E">
      <w:pPr>
        <w:numPr>
          <w:ilvl w:val="0"/>
          <w:numId w:val="4"/>
        </w:numPr>
        <w:tabs>
          <w:tab w:val="left" w:pos="707"/>
        </w:tabs>
        <w:spacing w:line="239" w:lineRule="auto"/>
        <w:ind w:left="707" w:hanging="34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 особенностям коммуникативного взаимодействия: ролевая и деловая игра;</w:t>
      </w:r>
    </w:p>
    <w:p w:rsidR="008D55B9" w:rsidRDefault="008D55B9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8D55B9" w:rsidRDefault="00AF195E">
      <w:pPr>
        <w:numPr>
          <w:ilvl w:val="0"/>
          <w:numId w:val="4"/>
        </w:numPr>
        <w:tabs>
          <w:tab w:val="left" w:pos="715"/>
        </w:tabs>
        <w:spacing w:line="226" w:lineRule="auto"/>
        <w:ind w:left="727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 дидактической цели: вводные занятия, занятия по углублению знаний, практические занятия, комбинированные формы занятий.</w:t>
      </w:r>
    </w:p>
    <w:p w:rsidR="008D55B9" w:rsidRDefault="008D55B9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8D55B9" w:rsidRDefault="008D55B9">
      <w:pPr>
        <w:spacing w:line="278" w:lineRule="exact"/>
        <w:rPr>
          <w:rFonts w:ascii="Symbol" w:eastAsia="Symbol" w:hAnsi="Symbol" w:cs="Symbol"/>
          <w:sz w:val="24"/>
          <w:szCs w:val="24"/>
        </w:rPr>
      </w:pPr>
    </w:p>
    <w:p w:rsidR="008D55B9" w:rsidRDefault="00AF195E">
      <w:pPr>
        <w:ind w:left="72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Виды деятельности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знавательная.</w:t>
      </w:r>
    </w:p>
    <w:p w:rsidR="008D55B9" w:rsidRDefault="008D55B9">
      <w:pPr>
        <w:spacing w:line="200" w:lineRule="exact"/>
        <w:rPr>
          <w:sz w:val="20"/>
          <w:szCs w:val="20"/>
        </w:rPr>
      </w:pPr>
    </w:p>
    <w:p w:rsidR="008D55B9" w:rsidRDefault="008D55B9">
      <w:pPr>
        <w:spacing w:line="281" w:lineRule="exact"/>
        <w:rPr>
          <w:sz w:val="20"/>
          <w:szCs w:val="20"/>
        </w:rPr>
      </w:pPr>
    </w:p>
    <w:p w:rsidR="008D55B9" w:rsidRDefault="00AF195E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писание места учебного курса</w:t>
      </w:r>
    </w:p>
    <w:p w:rsidR="008D55B9" w:rsidRDefault="008D55B9">
      <w:pPr>
        <w:spacing w:line="283" w:lineRule="exact"/>
        <w:rPr>
          <w:sz w:val="20"/>
          <w:szCs w:val="20"/>
        </w:rPr>
      </w:pPr>
    </w:p>
    <w:p w:rsidR="008D55B9" w:rsidRDefault="00CE56C8">
      <w:pPr>
        <w:spacing w:line="235" w:lineRule="auto"/>
        <w:ind w:left="707" w:righ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рс «Основы</w:t>
      </w:r>
      <w:r w:rsidR="00AF195E">
        <w:rPr>
          <w:rFonts w:eastAsia="Times New Roman"/>
          <w:sz w:val="24"/>
          <w:szCs w:val="24"/>
        </w:rPr>
        <w:t xml:space="preserve"> здорового питания» включает 1ч в неделю, 34 часов за учебный год. Эти занятия отличаются тем, что оценки за выполненные работы не выставляются Режим занятий по продолжительности составляет 40 минут.</w:t>
      </w:r>
    </w:p>
    <w:p w:rsidR="008D55B9" w:rsidRDefault="008D55B9">
      <w:pPr>
        <w:spacing w:line="286" w:lineRule="exact"/>
        <w:rPr>
          <w:sz w:val="20"/>
          <w:szCs w:val="20"/>
        </w:rPr>
      </w:pPr>
    </w:p>
    <w:p w:rsidR="008D55B9" w:rsidRDefault="00AF195E">
      <w:pPr>
        <w:ind w:left="26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ребования к знаниям и умениям</w:t>
      </w:r>
    </w:p>
    <w:p w:rsidR="008D55B9" w:rsidRDefault="008D55B9">
      <w:pPr>
        <w:spacing w:line="271" w:lineRule="exact"/>
        <w:rPr>
          <w:sz w:val="20"/>
          <w:szCs w:val="20"/>
        </w:rPr>
      </w:pPr>
    </w:p>
    <w:p w:rsidR="008D55B9" w:rsidRDefault="00AF195E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ащиеся должны знать</w:t>
      </w:r>
      <w:r>
        <w:rPr>
          <w:rFonts w:eastAsia="Times New Roman"/>
          <w:sz w:val="24"/>
          <w:szCs w:val="24"/>
        </w:rPr>
        <w:t>:</w:t>
      </w:r>
    </w:p>
    <w:p w:rsidR="008D55B9" w:rsidRDefault="008D55B9">
      <w:pPr>
        <w:spacing w:line="12" w:lineRule="exact"/>
        <w:rPr>
          <w:sz w:val="20"/>
          <w:szCs w:val="20"/>
        </w:rPr>
      </w:pPr>
    </w:p>
    <w:p w:rsidR="008D55B9" w:rsidRDefault="00AF195E">
      <w:pPr>
        <w:spacing w:line="234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что такое питание, режим питания, пища, питательные вещества, продукты питания, рацио-нальное питание, здоровое питание.</w:t>
      </w:r>
    </w:p>
    <w:p w:rsidR="008D55B9" w:rsidRDefault="008D55B9">
      <w:pPr>
        <w:spacing w:line="278" w:lineRule="exact"/>
        <w:rPr>
          <w:sz w:val="20"/>
          <w:szCs w:val="20"/>
        </w:rPr>
      </w:pPr>
    </w:p>
    <w:p w:rsidR="008D55B9" w:rsidRDefault="00AF195E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ащиеся должны иметь представление</w:t>
      </w:r>
      <w:r>
        <w:rPr>
          <w:rFonts w:eastAsia="Times New Roman"/>
          <w:sz w:val="24"/>
          <w:szCs w:val="24"/>
        </w:rPr>
        <w:t>:</w:t>
      </w:r>
    </w:p>
    <w:p w:rsidR="008D55B9" w:rsidRDefault="00AF195E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 продуктах питания, которых следует избегать в употреблении;</w:t>
      </w:r>
    </w:p>
    <w:p w:rsidR="008D55B9" w:rsidRDefault="00AF195E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 полезных и вредных воздействиях продуктов питания на организм человека;</w:t>
      </w:r>
    </w:p>
    <w:p w:rsidR="008D55B9" w:rsidRDefault="00AF195E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 хранении продуктов питания в домашних условиях;</w:t>
      </w:r>
    </w:p>
    <w:p w:rsidR="008D55B9" w:rsidRDefault="00AF195E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 значении питании для роста и развития детского организма.</w:t>
      </w:r>
    </w:p>
    <w:p w:rsidR="008D55B9" w:rsidRDefault="008D55B9">
      <w:pPr>
        <w:sectPr w:rsidR="008D55B9">
          <w:pgSz w:w="11900" w:h="16838"/>
          <w:pgMar w:top="1135" w:right="1126" w:bottom="252" w:left="1133" w:header="0" w:footer="0" w:gutter="0"/>
          <w:cols w:space="720" w:equalWidth="0">
            <w:col w:w="9647"/>
          </w:cols>
        </w:sectPr>
      </w:pPr>
    </w:p>
    <w:p w:rsidR="008D55B9" w:rsidRDefault="00AF195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Учащиеся должны уметь</w:t>
      </w:r>
      <w:r>
        <w:rPr>
          <w:rFonts w:eastAsia="Times New Roman"/>
          <w:sz w:val="24"/>
          <w:szCs w:val="24"/>
        </w:rPr>
        <w:t>:</w:t>
      </w:r>
    </w:p>
    <w:p w:rsidR="008D55B9" w:rsidRDefault="008D55B9">
      <w:pPr>
        <w:spacing w:line="13" w:lineRule="exact"/>
        <w:rPr>
          <w:sz w:val="20"/>
          <w:szCs w:val="20"/>
        </w:rPr>
      </w:pPr>
    </w:p>
    <w:p w:rsidR="008D55B9" w:rsidRDefault="00AF195E">
      <w:pPr>
        <w:spacing w:line="249" w:lineRule="auto"/>
        <w:ind w:right="470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-называть и характеризовать продукты питания; -соблюдать правила кулинарной обработки:</w:t>
      </w:r>
    </w:p>
    <w:p w:rsidR="008D55B9" w:rsidRDefault="008D55B9">
      <w:pPr>
        <w:spacing w:line="3" w:lineRule="exact"/>
        <w:rPr>
          <w:sz w:val="20"/>
          <w:szCs w:val="20"/>
        </w:rPr>
      </w:pPr>
    </w:p>
    <w:p w:rsidR="008D55B9" w:rsidRDefault="00AF195E">
      <w:pPr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соблюдать гигиенические правила хранения и рекомендации по употреблению пищевых продуктов. Помогать родителям в выборе продуктов питания.</w:t>
      </w:r>
    </w:p>
    <w:p w:rsidR="008D55B9" w:rsidRDefault="008D55B9">
      <w:pPr>
        <w:spacing w:line="200" w:lineRule="exact"/>
        <w:rPr>
          <w:sz w:val="20"/>
          <w:szCs w:val="20"/>
        </w:rPr>
      </w:pPr>
    </w:p>
    <w:p w:rsidR="008D55B9" w:rsidRDefault="008D55B9">
      <w:pPr>
        <w:spacing w:line="332" w:lineRule="exact"/>
        <w:rPr>
          <w:sz w:val="20"/>
          <w:szCs w:val="20"/>
        </w:rPr>
      </w:pPr>
    </w:p>
    <w:p w:rsidR="008D55B9" w:rsidRDefault="00AF195E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 программы для обучающихся 8 классов</w:t>
      </w:r>
    </w:p>
    <w:p w:rsidR="008D55B9" w:rsidRDefault="008D55B9">
      <w:pPr>
        <w:spacing w:line="281" w:lineRule="exact"/>
        <w:rPr>
          <w:sz w:val="20"/>
          <w:szCs w:val="20"/>
        </w:rPr>
      </w:pPr>
    </w:p>
    <w:p w:rsidR="008D55B9" w:rsidRDefault="00AF195E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курса по формированию культуры здоровья, культуры питания у обучаю-щихся 8 классов состоит из 5 тематических разделов:</w:t>
      </w:r>
    </w:p>
    <w:p w:rsidR="008D55B9" w:rsidRDefault="008D55B9">
      <w:pPr>
        <w:spacing w:line="6" w:lineRule="exact"/>
        <w:rPr>
          <w:sz w:val="20"/>
          <w:szCs w:val="20"/>
        </w:rPr>
      </w:pPr>
    </w:p>
    <w:p w:rsidR="008D55B9" w:rsidRDefault="00AF195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ведение. Из истории питания</w:t>
      </w:r>
    </w:p>
    <w:p w:rsidR="008D55B9" w:rsidRDefault="008D55B9">
      <w:pPr>
        <w:spacing w:line="7" w:lineRule="exact"/>
        <w:rPr>
          <w:sz w:val="20"/>
          <w:szCs w:val="20"/>
        </w:rPr>
      </w:pPr>
    </w:p>
    <w:p w:rsidR="008D55B9" w:rsidRDefault="00AF195E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тание наших далеких предков. Откуда родом наша пища. Происхождение назва-ний. О прошлом вкусных продуктов.</w:t>
      </w:r>
    </w:p>
    <w:p w:rsidR="008D55B9" w:rsidRDefault="008D55B9">
      <w:pPr>
        <w:spacing w:line="14" w:lineRule="exact"/>
        <w:rPr>
          <w:sz w:val="20"/>
          <w:szCs w:val="20"/>
        </w:rPr>
      </w:pPr>
    </w:p>
    <w:p w:rsidR="008D55B9" w:rsidRDefault="00AF195E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аздел 1. Здоровье человека и факторы, его определяющие. </w:t>
      </w:r>
      <w:r>
        <w:rPr>
          <w:rFonts w:eastAsia="Times New Roman"/>
          <w:sz w:val="24"/>
          <w:szCs w:val="24"/>
        </w:rPr>
        <w:t>Состояние здоровь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временного человека. Факторы, влияющие на здоровье школьников. Особенности обмен-ных процессов, происходящих в организме человека в соответствии с возрастными периода-ми. Особенности питания современных школьников. Культура здоровья, культура питания человека. Пирамида питания. Еда и ее влияние на жизнь человека. Твои привычки в питании и твое здоровье. Здоровый стиль жизни и питание.</w:t>
      </w:r>
    </w:p>
    <w:p w:rsidR="008D55B9" w:rsidRDefault="008D55B9">
      <w:pPr>
        <w:spacing w:line="2" w:lineRule="exact"/>
        <w:rPr>
          <w:sz w:val="20"/>
          <w:szCs w:val="20"/>
        </w:rPr>
      </w:pPr>
    </w:p>
    <w:p w:rsidR="008D55B9" w:rsidRDefault="00AF195E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збука правильного питания. Вредные и полезные продукты твоего рациона питания.</w:t>
      </w:r>
    </w:p>
    <w:p w:rsidR="008D55B9" w:rsidRDefault="00AF195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лод и аппетит. Веселый арбузник – викторина.</w:t>
      </w:r>
    </w:p>
    <w:p w:rsidR="008D55B9" w:rsidRDefault="008D55B9">
      <w:pPr>
        <w:spacing w:line="12" w:lineRule="exact"/>
        <w:rPr>
          <w:sz w:val="20"/>
          <w:szCs w:val="20"/>
        </w:rPr>
      </w:pPr>
    </w:p>
    <w:p w:rsidR="008D55B9" w:rsidRDefault="00AF195E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аздел 2. Алиментарно-зависимые заболевания. </w:t>
      </w:r>
      <w:r>
        <w:rPr>
          <w:rFonts w:eastAsia="Times New Roman"/>
          <w:sz w:val="24"/>
          <w:szCs w:val="24"/>
        </w:rPr>
        <w:t>Компоненты еды. Разнообраз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ищи. Заболевания, обусловленные неправильным питанием. Алиментарно-зависимые забо-левания и факторы их вызывающие. Нарушение питания и факторы риска развития хрониче-ских неинфекционных заболеваний. Меры профилактики алиментарно-зависимых заболева-ний. Здоровые привычки в питании. Несбалансированное питание. Несбалансированность питания и болезни. Роль витаминов и минеральных веществ в организме человека. Что про-исходит с жирами в период приготовления пищи и как это влияет на организм. Свободные радикалы. Холестерин. Его роль в организме. Углеводы (сахара) и здоровье. Соль в еде и гормоны.</w:t>
      </w:r>
    </w:p>
    <w:p w:rsidR="008D55B9" w:rsidRDefault="008D55B9">
      <w:pPr>
        <w:spacing w:line="9" w:lineRule="exact"/>
        <w:rPr>
          <w:sz w:val="20"/>
          <w:szCs w:val="20"/>
        </w:rPr>
      </w:pPr>
    </w:p>
    <w:p w:rsidR="008D55B9" w:rsidRDefault="00AF195E">
      <w:pPr>
        <w:tabs>
          <w:tab w:val="left" w:pos="422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финированные продукты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финированный сахар. Рафинированная белая му-</w:t>
      </w:r>
    </w:p>
    <w:p w:rsidR="008D55B9" w:rsidRDefault="00AF195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 и продукты из нее. Очищенный белый рис, перловая крупа, хлопья.</w:t>
      </w:r>
    </w:p>
    <w:p w:rsidR="008D55B9" w:rsidRDefault="008D55B9">
      <w:pPr>
        <w:spacing w:line="12" w:lineRule="exact"/>
        <w:rPr>
          <w:sz w:val="20"/>
          <w:szCs w:val="20"/>
        </w:rPr>
      </w:pPr>
    </w:p>
    <w:p w:rsidR="008D55B9" w:rsidRDefault="00AF195E">
      <w:pPr>
        <w:spacing w:line="234" w:lineRule="auto"/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укты, насыщенные жирами. Копченое мясо, колбасы, сосиски, бройлерные куры. Отдельные современные кондитерские изделия, содержащие красители, консерванты,</w:t>
      </w:r>
    </w:p>
    <w:p w:rsidR="008D55B9" w:rsidRDefault="008D55B9">
      <w:pPr>
        <w:spacing w:line="2" w:lineRule="exact"/>
        <w:rPr>
          <w:sz w:val="20"/>
          <w:szCs w:val="20"/>
        </w:rPr>
      </w:pPr>
    </w:p>
    <w:p w:rsidR="008D55B9" w:rsidRDefault="00AF195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азированные напитки и лимонады с вредными добавками.</w:t>
      </w:r>
    </w:p>
    <w:p w:rsidR="008D55B9" w:rsidRDefault="008D55B9">
      <w:pPr>
        <w:spacing w:line="12" w:lineRule="exact"/>
        <w:rPr>
          <w:sz w:val="20"/>
          <w:szCs w:val="20"/>
        </w:rPr>
      </w:pPr>
    </w:p>
    <w:p w:rsidR="008D55B9" w:rsidRDefault="00AF195E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филактика желудочно-кишечных заболеваний. Источники заражения: больной че-ловек, вода, молоко, пищевые продукты, грязные руки, мухи</w:t>
      </w:r>
    </w:p>
    <w:p w:rsidR="008D55B9" w:rsidRDefault="008D55B9">
      <w:pPr>
        <w:spacing w:line="2" w:lineRule="exact"/>
        <w:rPr>
          <w:sz w:val="20"/>
          <w:szCs w:val="20"/>
        </w:rPr>
      </w:pPr>
    </w:p>
    <w:p w:rsidR="008D55B9" w:rsidRDefault="00AF195E">
      <w:pPr>
        <w:ind w:left="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щевые отравления. Причины пищевых отравлений. Первая помощь.</w:t>
      </w:r>
    </w:p>
    <w:p w:rsidR="008D55B9" w:rsidRDefault="008D55B9">
      <w:pPr>
        <w:spacing w:line="12" w:lineRule="exact"/>
        <w:rPr>
          <w:sz w:val="20"/>
          <w:szCs w:val="20"/>
        </w:rPr>
      </w:pPr>
    </w:p>
    <w:p w:rsidR="008D55B9" w:rsidRDefault="00AF195E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собы обработки пищи. Варка, сушка, вяление, замораживание, консервирование на конкретных примерах. Особенности применения вида обработки к пищевому продукту.</w:t>
      </w:r>
    </w:p>
    <w:p w:rsidR="008D55B9" w:rsidRDefault="008D55B9">
      <w:pPr>
        <w:spacing w:line="14" w:lineRule="exact"/>
        <w:rPr>
          <w:sz w:val="20"/>
          <w:szCs w:val="20"/>
        </w:rPr>
      </w:pPr>
    </w:p>
    <w:p w:rsidR="008D55B9" w:rsidRDefault="00AF195E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собы хранения продуктов питания. Практическая работа №1. Упаковка про-дуктов питания. Информация, содержащаяся на упаковке. Знакомство с правилами хранения продуктов в домашних условиях.</w:t>
      </w:r>
    </w:p>
    <w:p w:rsidR="008D55B9" w:rsidRDefault="008D55B9">
      <w:pPr>
        <w:spacing w:line="2" w:lineRule="exact"/>
        <w:rPr>
          <w:sz w:val="20"/>
          <w:szCs w:val="20"/>
        </w:rPr>
      </w:pPr>
    </w:p>
    <w:p w:rsidR="008D55B9" w:rsidRDefault="00AF195E">
      <w:pPr>
        <w:ind w:left="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Определение срока годности продуктов питания по упаковке пищевых продуктов»</w:t>
      </w:r>
    </w:p>
    <w:p w:rsidR="008D55B9" w:rsidRDefault="00AF195E">
      <w:pPr>
        <w:tabs>
          <w:tab w:val="left" w:pos="352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чем залог твоего успеха</w:t>
      </w:r>
      <w:r>
        <w:rPr>
          <w:rFonts w:eastAsia="Times New Roman"/>
          <w:sz w:val="24"/>
          <w:szCs w:val="24"/>
        </w:rPr>
        <w:tab/>
        <w:t>Занятие – ролевая игра</w:t>
      </w:r>
    </w:p>
    <w:p w:rsidR="008D55B9" w:rsidRDefault="008D55B9">
      <w:pPr>
        <w:spacing w:line="12" w:lineRule="exact"/>
        <w:rPr>
          <w:sz w:val="20"/>
          <w:szCs w:val="20"/>
        </w:rPr>
      </w:pPr>
    </w:p>
    <w:p w:rsidR="008D55B9" w:rsidRDefault="00AF195E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аздел 3. Физиология питания. </w:t>
      </w:r>
      <w:r>
        <w:rPr>
          <w:rFonts w:eastAsia="Times New Roman"/>
          <w:sz w:val="24"/>
          <w:szCs w:val="24"/>
        </w:rPr>
        <w:t>Краткие сведения о физиологии питания человека, 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ханизме пищеварения и правильном характере обмена веществ в организме человека. Тре-бования и правила построения рационов питания для различных возрастных групп. Рацион с низким содержанием жиров, насыщенных жиров и холестерина. Твой рацион - это ты. Кало-рии пищи и вес человека. Как привести организм к сбалансированному равновесию. Соль в еде и гормоны.</w:t>
      </w:r>
    </w:p>
    <w:p w:rsidR="008D55B9" w:rsidRDefault="008D55B9">
      <w:pPr>
        <w:spacing w:line="2" w:lineRule="exact"/>
        <w:rPr>
          <w:sz w:val="20"/>
          <w:szCs w:val="20"/>
        </w:rPr>
      </w:pPr>
    </w:p>
    <w:p w:rsidR="008D55B9" w:rsidRDefault="00AF195E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тательные вещества и их значения для роста и развития организма.Белки. Жиры.</w:t>
      </w:r>
    </w:p>
    <w:p w:rsidR="008D55B9" w:rsidRDefault="00AF195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глеводы. Вода. Витамины. Питательные вещества основных блюд русской кухни.</w:t>
      </w:r>
    </w:p>
    <w:p w:rsidR="008D55B9" w:rsidRDefault="008D55B9">
      <w:pPr>
        <w:sectPr w:rsidR="008D55B9">
          <w:pgSz w:w="11900" w:h="16838"/>
          <w:pgMar w:top="1122" w:right="1126" w:bottom="228" w:left="1140" w:header="0" w:footer="0" w:gutter="0"/>
          <w:cols w:space="720" w:equalWidth="0">
            <w:col w:w="9640"/>
          </w:cols>
        </w:sectPr>
      </w:pPr>
    </w:p>
    <w:p w:rsidR="008D55B9" w:rsidRDefault="00AF195E">
      <w:pPr>
        <w:spacing w:line="236" w:lineRule="auto"/>
        <w:ind w:right="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оль витаминов и минеральных веществ в организме человека. Жирораствори-мые и водорастворимые витамины. Авитаминоз, гиповитаминоз, гипервитаминоз. Микро и макро элементы, роль в организме человека</w:t>
      </w:r>
    </w:p>
    <w:p w:rsidR="008D55B9" w:rsidRDefault="008D55B9">
      <w:pPr>
        <w:spacing w:line="2" w:lineRule="exact"/>
        <w:rPr>
          <w:sz w:val="20"/>
          <w:szCs w:val="20"/>
        </w:rPr>
      </w:pPr>
    </w:p>
    <w:p w:rsidR="008D55B9" w:rsidRDefault="00AF195E">
      <w:pPr>
        <w:tabs>
          <w:tab w:val="left" w:pos="282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жим питания.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Калорийность питания.</w:t>
      </w:r>
    </w:p>
    <w:p w:rsidR="008D55B9" w:rsidRDefault="008D55B9">
      <w:pPr>
        <w:spacing w:line="12" w:lineRule="exact"/>
        <w:rPr>
          <w:sz w:val="20"/>
          <w:szCs w:val="20"/>
        </w:rPr>
      </w:pPr>
    </w:p>
    <w:p w:rsidR="008D55B9" w:rsidRDefault="00AF195E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жим питания: завтрак, 2-ой завтрак, обед, полдник, ужин. Суточные нормы пита-тельных веществ (работа с таблицами «Суточные нормы питательных веществ», суточные нормы пищевых продуктов)</w:t>
      </w:r>
    </w:p>
    <w:p w:rsidR="008D55B9" w:rsidRDefault="008D55B9">
      <w:pPr>
        <w:spacing w:line="14" w:lineRule="exact"/>
        <w:rPr>
          <w:sz w:val="20"/>
          <w:szCs w:val="20"/>
        </w:rPr>
      </w:pPr>
    </w:p>
    <w:p w:rsidR="008D55B9" w:rsidRDefault="00AF195E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циональное и нерациональное питание. Питание при занятиях спортом и умствен-ным трудом. Характеристика критериев рационального питания: разнообразие, умеренность, режим.</w:t>
      </w:r>
    </w:p>
    <w:p w:rsidR="008D55B9" w:rsidRDefault="008D55B9">
      <w:pPr>
        <w:spacing w:line="14" w:lineRule="exact"/>
        <w:rPr>
          <w:sz w:val="20"/>
          <w:szCs w:val="20"/>
        </w:rPr>
      </w:pPr>
    </w:p>
    <w:p w:rsidR="008D55B9" w:rsidRDefault="00AF195E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ила построения рационов питания. Требования и правила построения рационов питания для различных возрастных групп. Рацион с низким содержанием жиров, насыщен-ных жиров и холестерина. Твой рацион - это ты</w:t>
      </w:r>
    </w:p>
    <w:p w:rsidR="008D55B9" w:rsidRDefault="008D55B9">
      <w:pPr>
        <w:spacing w:line="14" w:lineRule="exact"/>
        <w:rPr>
          <w:sz w:val="20"/>
          <w:szCs w:val="20"/>
        </w:rPr>
      </w:pPr>
    </w:p>
    <w:p w:rsidR="008D55B9" w:rsidRDefault="00AF195E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лории пищи и вес человека. Как привести организм к сбалансированному рав-новесию.</w:t>
      </w:r>
    </w:p>
    <w:p w:rsidR="008D55B9" w:rsidRDefault="008D55B9">
      <w:pPr>
        <w:spacing w:line="14" w:lineRule="exact"/>
        <w:rPr>
          <w:sz w:val="20"/>
          <w:szCs w:val="20"/>
        </w:rPr>
      </w:pPr>
    </w:p>
    <w:p w:rsidR="008D55B9" w:rsidRDefault="00AF195E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ая работа №2. «Составление суточного пищевого рациона учащегося 8 класса»</w:t>
      </w:r>
    </w:p>
    <w:p w:rsidR="008D55B9" w:rsidRDefault="008D55B9">
      <w:pPr>
        <w:spacing w:line="14" w:lineRule="exact"/>
        <w:rPr>
          <w:sz w:val="20"/>
          <w:szCs w:val="20"/>
        </w:rPr>
      </w:pPr>
    </w:p>
    <w:p w:rsidR="00CE56C8" w:rsidRDefault="00AF195E">
      <w:pPr>
        <w:spacing w:line="234" w:lineRule="auto"/>
        <w:ind w:left="70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ая работа №3. «Составление режима питания учащегося 8 класса»</w:t>
      </w:r>
    </w:p>
    <w:p w:rsidR="008D55B9" w:rsidRDefault="00AF195E">
      <w:pPr>
        <w:spacing w:line="234" w:lineRule="auto"/>
        <w:ind w:left="70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Раздел 4. Структура ассортимента и свойства пищевых продуктов. </w:t>
      </w:r>
      <w:r>
        <w:rPr>
          <w:rFonts w:eastAsia="Times New Roman"/>
          <w:sz w:val="24"/>
          <w:szCs w:val="24"/>
        </w:rPr>
        <w:t>Реклама про-</w:t>
      </w:r>
    </w:p>
    <w:p w:rsidR="008D55B9" w:rsidRDefault="008D55B9">
      <w:pPr>
        <w:spacing w:line="14" w:lineRule="exact"/>
        <w:rPr>
          <w:sz w:val="20"/>
          <w:szCs w:val="20"/>
        </w:rPr>
      </w:pPr>
    </w:p>
    <w:p w:rsidR="008D55B9" w:rsidRDefault="00AF195E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уктов питания и здоровье. Сладости и сахар (углеводы). Жиры. Соль и консервирование продуктов. Современные тенденции развития индустрии питания в Российской Федерации и за рубежом. Особенности питания детей, обучающихся, лечебно-профилактического, диети-ческого питания, питания в предприятиях открытой сети (ресторанах, кафе, столовых, заку-сочных и др. типов). Структура ассортимента продукции общественного питания. Приемы и способы кулинарной обработки пищевых продуктов. Что любишь из еды? Как любишь есть? Почему? Алкоголь и его влияние на здоровье.</w:t>
      </w:r>
    </w:p>
    <w:p w:rsidR="008D55B9" w:rsidRDefault="008D55B9">
      <w:pPr>
        <w:spacing w:line="17" w:lineRule="exact"/>
        <w:rPr>
          <w:sz w:val="20"/>
          <w:szCs w:val="20"/>
        </w:rPr>
      </w:pPr>
    </w:p>
    <w:p w:rsidR="008D55B9" w:rsidRDefault="00AF195E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дельные современные кондитерские изделия, содержащие красители, консерванты, газированные напитки и лимонады с вредными добавками. Соль и соленые продукты: соле-ные хлебцы, орешки, чипсы. Приправы: горчица, соусы, маринады, кетчуп.</w:t>
      </w:r>
    </w:p>
    <w:p w:rsidR="008D55B9" w:rsidRDefault="008D55B9">
      <w:pPr>
        <w:spacing w:line="14" w:lineRule="exact"/>
        <w:rPr>
          <w:sz w:val="20"/>
          <w:szCs w:val="20"/>
        </w:rPr>
      </w:pPr>
    </w:p>
    <w:p w:rsidR="008D55B9" w:rsidRDefault="00AF195E">
      <w:pPr>
        <w:spacing w:line="234" w:lineRule="auto"/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укты, насыщенные жирами: копченое мясо, колбасы, сосиски, бройлерные куры. Рафинированная белая мука и продукты из нее. Очищенный белый рис, перловая кру-</w:t>
      </w:r>
    </w:p>
    <w:p w:rsidR="008D55B9" w:rsidRDefault="008D55B9">
      <w:pPr>
        <w:spacing w:line="2" w:lineRule="exact"/>
        <w:rPr>
          <w:sz w:val="20"/>
          <w:szCs w:val="20"/>
        </w:rPr>
      </w:pPr>
    </w:p>
    <w:p w:rsidR="008D55B9" w:rsidRDefault="00AF195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, хлопья.</w:t>
      </w:r>
    </w:p>
    <w:p w:rsidR="008D55B9" w:rsidRDefault="00AF195E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фе натуральный. Тоник. Энергетик. Кола. Фанта.</w:t>
      </w:r>
    </w:p>
    <w:p w:rsidR="008D55B9" w:rsidRDefault="008D55B9">
      <w:pPr>
        <w:spacing w:line="12" w:lineRule="exact"/>
        <w:rPr>
          <w:sz w:val="20"/>
          <w:szCs w:val="20"/>
        </w:rPr>
      </w:pPr>
    </w:p>
    <w:p w:rsidR="008D55B9" w:rsidRDefault="00AF195E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аздел 5. Особенности питания населения </w:t>
      </w:r>
      <w:r w:rsidR="00E02A03">
        <w:rPr>
          <w:rFonts w:eastAsia="Times New Roman"/>
          <w:b/>
          <w:bCs/>
          <w:sz w:val="24"/>
          <w:szCs w:val="24"/>
        </w:rPr>
        <w:t>Ростовской</w:t>
      </w:r>
      <w:r>
        <w:rPr>
          <w:rFonts w:eastAsia="Times New Roman"/>
          <w:b/>
          <w:bCs/>
          <w:sz w:val="24"/>
          <w:szCs w:val="24"/>
        </w:rPr>
        <w:t xml:space="preserve"> области. </w:t>
      </w:r>
      <w:r>
        <w:rPr>
          <w:rFonts w:eastAsia="Times New Roman"/>
          <w:sz w:val="24"/>
          <w:szCs w:val="24"/>
        </w:rPr>
        <w:t>Лен для здоровья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Гостеприимство: когда" угощать гостей. Этикет еды как процесс безопасности для организ-ма, уважения к окружающим и эстетического удовольствия. Какие привычки в питании се-мьи можно считать соответствующими здоровому стилю жизни. Особенности питания </w:t>
      </w:r>
      <w:r w:rsidR="00CE56C8">
        <w:rPr>
          <w:rFonts w:eastAsia="Times New Roman"/>
          <w:sz w:val="24"/>
          <w:szCs w:val="24"/>
        </w:rPr>
        <w:t>населения</w:t>
      </w:r>
      <w:r>
        <w:rPr>
          <w:rFonts w:eastAsia="Times New Roman"/>
          <w:sz w:val="24"/>
          <w:szCs w:val="24"/>
        </w:rPr>
        <w:t xml:space="preserve"> </w:t>
      </w:r>
      <w:r w:rsidR="00E02A03">
        <w:rPr>
          <w:rFonts w:eastAsia="Times New Roman"/>
          <w:sz w:val="24"/>
          <w:szCs w:val="24"/>
        </w:rPr>
        <w:t>Ростовской</w:t>
      </w:r>
      <w:r>
        <w:rPr>
          <w:rFonts w:eastAsia="Times New Roman"/>
          <w:sz w:val="24"/>
          <w:szCs w:val="24"/>
        </w:rPr>
        <w:t xml:space="preserve"> области. Этикет с точки зрения врача: по</w:t>
      </w:r>
      <w:r w:rsidR="00CE56C8">
        <w:rPr>
          <w:rFonts w:eastAsia="Times New Roman"/>
          <w:sz w:val="24"/>
          <w:szCs w:val="24"/>
        </w:rPr>
        <w:t>чему так много ограничений в по</w:t>
      </w:r>
      <w:r>
        <w:rPr>
          <w:rFonts w:eastAsia="Times New Roman"/>
          <w:sz w:val="24"/>
          <w:szCs w:val="24"/>
        </w:rPr>
        <w:t>ведении.</w:t>
      </w:r>
    </w:p>
    <w:p w:rsidR="008D55B9" w:rsidRDefault="008D55B9">
      <w:pPr>
        <w:spacing w:line="2" w:lineRule="exact"/>
        <w:rPr>
          <w:sz w:val="20"/>
          <w:szCs w:val="20"/>
        </w:rPr>
      </w:pPr>
    </w:p>
    <w:p w:rsidR="008D55B9" w:rsidRDefault="00AF195E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здник здорового питания: «Я и здоровое питание!»</w:t>
      </w:r>
    </w:p>
    <w:p w:rsidR="008D55B9" w:rsidRDefault="008D55B9">
      <w:pPr>
        <w:sectPr w:rsidR="008D55B9">
          <w:pgSz w:w="11900" w:h="16838"/>
          <w:pgMar w:top="1135" w:right="1126" w:bottom="1440" w:left="1140" w:header="0" w:footer="0" w:gutter="0"/>
          <w:cols w:space="720" w:equalWidth="0">
            <w:col w:w="9640"/>
          </w:cols>
        </w:sectPr>
      </w:pPr>
    </w:p>
    <w:p w:rsidR="008D55B9" w:rsidRDefault="00AF195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Учебно-тематический план</w:t>
      </w:r>
    </w:p>
    <w:p w:rsidR="008D55B9" w:rsidRDefault="008D55B9">
      <w:pPr>
        <w:spacing w:line="184" w:lineRule="exact"/>
        <w:rPr>
          <w:sz w:val="20"/>
          <w:szCs w:val="20"/>
        </w:rPr>
      </w:pPr>
    </w:p>
    <w:tbl>
      <w:tblPr>
        <w:tblW w:w="107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820"/>
        <w:gridCol w:w="3100"/>
        <w:gridCol w:w="1600"/>
        <w:gridCol w:w="1260"/>
        <w:gridCol w:w="1340"/>
        <w:gridCol w:w="900"/>
        <w:gridCol w:w="900"/>
      </w:tblGrid>
      <w:tr w:rsidR="00AF195E" w:rsidTr="00AF195E">
        <w:trPr>
          <w:trHeight w:val="28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л-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</w:tcPr>
          <w:p w:rsidR="00AF195E" w:rsidRDefault="00AF195E">
            <w:pPr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F195E" w:rsidTr="00AF195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азвание темы</w:t>
            </w: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6"/>
                <w:sz w:val="24"/>
                <w:szCs w:val="24"/>
              </w:rPr>
              <w:t>во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AF195E" w:rsidRDefault="00AF195E">
            <w:pPr>
              <w:jc w:val="center"/>
              <w:rPr>
                <w:rFonts w:eastAsia="Times New Roman"/>
                <w:b/>
                <w:bCs/>
                <w:i/>
                <w:iCs/>
                <w:w w:val="96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F195E" w:rsidTr="00AF195E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часов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AF195E" w:rsidRDefault="00AF195E">
            <w:pPr>
              <w:jc w:val="center"/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 xml:space="preserve">Дата </w:t>
            </w:r>
          </w:p>
        </w:tc>
      </w:tr>
      <w:tr w:rsidR="00AF195E" w:rsidTr="00AF195E">
        <w:trPr>
          <w:trHeight w:val="266"/>
        </w:trPr>
        <w:tc>
          <w:tcPr>
            <w:tcW w:w="47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195E" w:rsidRDefault="00AF195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Введение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Из истории питания.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AF195E" w:rsidRDefault="00AF195E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AF195E" w:rsidRDefault="00AF195E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AF195E" w:rsidRDefault="00AF195E">
            <w:pPr>
              <w:spacing w:line="264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AF195E" w:rsidTr="00AF195E">
        <w:trPr>
          <w:trHeight w:val="25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spacing w:line="258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58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е наших далеких</w:t>
            </w: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е наших далеких предков. От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AF195E" w:rsidRDefault="00AF195E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AF195E" w:rsidTr="00AF195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ков.</w:t>
            </w: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да родом наша пища. Происхожде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AF195E" w:rsidRDefault="001E5801" w:rsidP="00CC0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D53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9</w:t>
            </w:r>
          </w:p>
        </w:tc>
      </w:tr>
      <w:tr w:rsidR="00AF195E" w:rsidTr="00AF195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е названий. О прошлом вкусны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</w:tr>
      <w:tr w:rsidR="00AF195E" w:rsidTr="00AF195E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</w:tr>
      <w:tr w:rsidR="00AF195E" w:rsidTr="00AF195E">
        <w:trPr>
          <w:trHeight w:val="270"/>
        </w:trPr>
        <w:tc>
          <w:tcPr>
            <w:tcW w:w="764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195E" w:rsidRDefault="00AF195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1. Здоровье человека и факторы, его определяющие.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AF195E" w:rsidRDefault="00AF195E">
            <w:pPr>
              <w:spacing w:line="267" w:lineRule="exact"/>
              <w:ind w:left="10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F195E" w:rsidTr="00AF195E">
        <w:trPr>
          <w:trHeight w:val="25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spacing w:line="258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58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здоровья совре-</w:t>
            </w: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оры,   влияющие   на   здоровь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AF195E" w:rsidRDefault="00AF195E">
            <w:pPr>
              <w:spacing w:line="258" w:lineRule="exact"/>
              <w:jc w:val="center"/>
              <w:rPr>
                <w:rFonts w:eastAsia="Times New Roman"/>
                <w:i/>
                <w:iCs/>
                <w:w w:val="99"/>
                <w:sz w:val="24"/>
                <w:szCs w:val="24"/>
              </w:rPr>
            </w:pPr>
          </w:p>
        </w:tc>
      </w:tr>
      <w:tr w:rsidR="00AF195E" w:rsidTr="00AF195E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ного человека.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ов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AF195E" w:rsidRDefault="008D533D" w:rsidP="00CC0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E5801">
              <w:rPr>
                <w:sz w:val="24"/>
                <w:szCs w:val="24"/>
              </w:rPr>
              <w:t>.09</w:t>
            </w:r>
          </w:p>
        </w:tc>
      </w:tr>
      <w:tr w:rsidR="00AF195E" w:rsidTr="00AF195E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менные процессы в ор-</w:t>
            </w:r>
          </w:p>
        </w:tc>
        <w:tc>
          <w:tcPr>
            <w:tcW w:w="1600" w:type="dxa"/>
            <w:vAlign w:val="bottom"/>
          </w:tcPr>
          <w:p w:rsidR="00AF195E" w:rsidRDefault="00AF195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1260" w:type="dxa"/>
            <w:vAlign w:val="bottom"/>
          </w:tcPr>
          <w:p w:rsidR="00AF195E" w:rsidRDefault="00AF195E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менных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ов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AF195E" w:rsidRDefault="00AF195E">
            <w:pPr>
              <w:spacing w:line="260" w:lineRule="exact"/>
              <w:jc w:val="center"/>
              <w:rPr>
                <w:rFonts w:eastAsia="Times New Roman"/>
                <w:i/>
                <w:iCs/>
                <w:w w:val="99"/>
                <w:sz w:val="24"/>
                <w:szCs w:val="24"/>
              </w:rPr>
            </w:pPr>
          </w:p>
        </w:tc>
      </w:tr>
      <w:tr w:rsidR="00AF195E" w:rsidTr="00AF195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низме человека</w:t>
            </w: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сходящих в организме человек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</w:tr>
      <w:tr w:rsidR="00AF195E" w:rsidTr="00AF195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оответствии с возрастными перио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AF195E" w:rsidRDefault="001E5801" w:rsidP="00CC0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533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</w:t>
            </w:r>
          </w:p>
        </w:tc>
      </w:tr>
      <w:tr w:rsidR="00AF195E" w:rsidTr="00AF195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ми.  Особенности  питания  совре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</w:tr>
      <w:tr w:rsidR="00AF195E" w:rsidTr="00AF195E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bottom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ных школьников.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</w:tr>
      <w:tr w:rsidR="00AF195E" w:rsidTr="00AF195E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збука  правильного  пита-</w:t>
            </w: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дные и полезные продукты твоег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AF195E" w:rsidRDefault="00AF195E">
            <w:pPr>
              <w:spacing w:line="260" w:lineRule="exact"/>
              <w:jc w:val="center"/>
              <w:rPr>
                <w:rFonts w:eastAsia="Times New Roman"/>
                <w:i/>
                <w:iCs/>
                <w:w w:val="99"/>
                <w:sz w:val="24"/>
                <w:szCs w:val="24"/>
              </w:rPr>
            </w:pPr>
          </w:p>
        </w:tc>
      </w:tr>
      <w:tr w:rsidR="00AF195E" w:rsidTr="00AF195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я.</w:t>
            </w: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циона питания. Пирамида питани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AF195E" w:rsidRDefault="001E5801" w:rsidP="00CC0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533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9</w:t>
            </w:r>
          </w:p>
        </w:tc>
      </w:tr>
      <w:tr w:rsidR="00AF195E" w:rsidTr="00AF195E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а и ее влияние на жизнь человека.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</w:tr>
      <w:tr w:rsidR="00AF195E" w:rsidTr="00AF195E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ый стиль жизни</w:t>
            </w: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и привычки в питании и твое здо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AF195E" w:rsidRDefault="00AF195E">
            <w:pPr>
              <w:spacing w:line="260" w:lineRule="exact"/>
              <w:jc w:val="center"/>
              <w:rPr>
                <w:rFonts w:eastAsia="Times New Roman"/>
                <w:i/>
                <w:iCs/>
                <w:w w:val="99"/>
                <w:sz w:val="24"/>
                <w:szCs w:val="24"/>
              </w:rPr>
            </w:pPr>
          </w:p>
        </w:tc>
      </w:tr>
      <w:tr w:rsidR="00AF195E" w:rsidTr="00AF195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вье. Здоровый стиль жизни и пита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AF195E" w:rsidRDefault="00CC05C6" w:rsidP="00CC0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533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8D533D">
              <w:rPr>
                <w:sz w:val="24"/>
                <w:szCs w:val="24"/>
              </w:rPr>
              <w:t>09</w:t>
            </w:r>
          </w:p>
        </w:tc>
      </w:tr>
      <w:tr w:rsidR="00AF195E" w:rsidTr="00AF195E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е.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</w:tr>
      <w:tr w:rsidR="00AF195E" w:rsidTr="00AF195E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4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4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елый  арбузник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AF195E" w:rsidRDefault="00AF195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кторина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AF195E" w:rsidRDefault="00AF195E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AF195E" w:rsidRPr="008D533D" w:rsidRDefault="008D533D" w:rsidP="00805F9D">
            <w:pPr>
              <w:spacing w:line="264" w:lineRule="exact"/>
              <w:rPr>
                <w:rFonts w:eastAsia="Times New Roman"/>
                <w:iCs/>
                <w:w w:val="99"/>
                <w:sz w:val="24"/>
                <w:szCs w:val="24"/>
              </w:rPr>
            </w:pPr>
            <w:r>
              <w:rPr>
                <w:rFonts w:eastAsia="Times New Roman"/>
                <w:iCs/>
                <w:w w:val="99"/>
                <w:sz w:val="24"/>
                <w:szCs w:val="24"/>
              </w:rPr>
              <w:t xml:space="preserve">  </w:t>
            </w:r>
            <w:r w:rsidRPr="008D533D">
              <w:rPr>
                <w:rFonts w:eastAsia="Times New Roman"/>
                <w:iCs/>
                <w:w w:val="99"/>
                <w:sz w:val="24"/>
                <w:szCs w:val="24"/>
              </w:rPr>
              <w:t>07</w:t>
            </w:r>
            <w:r w:rsidR="001E5801" w:rsidRPr="008D533D">
              <w:rPr>
                <w:rFonts w:eastAsia="Times New Roman"/>
                <w:iCs/>
                <w:w w:val="99"/>
                <w:sz w:val="24"/>
                <w:szCs w:val="24"/>
              </w:rPr>
              <w:t>.10</w:t>
            </w:r>
          </w:p>
        </w:tc>
      </w:tr>
      <w:tr w:rsidR="00AF195E" w:rsidTr="00AF195E">
        <w:trPr>
          <w:trHeight w:val="268"/>
        </w:trPr>
        <w:tc>
          <w:tcPr>
            <w:tcW w:w="63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195E" w:rsidRDefault="00AF195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2. Алиментарно-зависимые заболевания.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AF195E" w:rsidRDefault="00AF195E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AF195E" w:rsidRDefault="00AF195E">
            <w:pPr>
              <w:spacing w:line="265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AF195E" w:rsidTr="00AF195E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7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балансированность  пи-</w:t>
            </w: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происходит с жирами  в перио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AF195E" w:rsidRDefault="00AF195E">
            <w:pPr>
              <w:spacing w:line="260" w:lineRule="exact"/>
              <w:jc w:val="center"/>
              <w:rPr>
                <w:rFonts w:eastAsia="Times New Roman"/>
                <w:i/>
                <w:iCs/>
                <w:w w:val="99"/>
                <w:sz w:val="24"/>
                <w:szCs w:val="24"/>
              </w:rPr>
            </w:pPr>
          </w:p>
        </w:tc>
      </w:tr>
      <w:tr w:rsidR="00AF195E" w:rsidTr="00AF195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ния и болезни.</w:t>
            </w: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 пищи и как это влияет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AF195E" w:rsidRDefault="001E5801" w:rsidP="00CC0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533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0</w:t>
            </w:r>
          </w:p>
        </w:tc>
      </w:tr>
      <w:tr w:rsidR="00AF195E" w:rsidTr="00AF195E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организм. Свободные радикалы.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</w:tr>
      <w:tr w:rsidR="00AF195E" w:rsidTr="00AF195E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8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финированные   продук-</w:t>
            </w: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финированный  сахар.  Рафиниро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AF195E" w:rsidRDefault="001E5801" w:rsidP="00CC05C6">
            <w:pPr>
              <w:spacing w:line="260" w:lineRule="exact"/>
              <w:rPr>
                <w:rFonts w:eastAsia="Times New Roman"/>
                <w:i/>
                <w:iCs/>
                <w:w w:val="99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  <w:r w:rsidR="008D533D">
              <w:rPr>
                <w:rFonts w:eastAsia="Times New Roman"/>
                <w:i/>
                <w:iCs/>
                <w:w w:val="99"/>
                <w:sz w:val="24"/>
                <w:szCs w:val="24"/>
              </w:rPr>
              <w:t>1</w:t>
            </w: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.10</w:t>
            </w:r>
          </w:p>
        </w:tc>
      </w:tr>
      <w:tr w:rsidR="00AF195E" w:rsidTr="00AF195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.</w:t>
            </w: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ная белая мука и продукты из нее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</w:tr>
      <w:tr w:rsidR="00AF195E" w:rsidTr="00AF195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чищенный   белый   рис,   перлова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</w:tr>
      <w:tr w:rsidR="00AF195E" w:rsidTr="00AF195E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рупа, хлопья.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</w:tr>
      <w:tr w:rsidR="00AF195E" w:rsidTr="00AF195E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9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лестерин. Его роль в ор-</w:t>
            </w: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ы,    насыщенные    жирами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AF195E" w:rsidRDefault="00AF195E">
            <w:pPr>
              <w:spacing w:line="260" w:lineRule="exact"/>
              <w:jc w:val="center"/>
              <w:rPr>
                <w:rFonts w:eastAsia="Times New Roman"/>
                <w:i/>
                <w:iCs/>
                <w:w w:val="99"/>
                <w:sz w:val="24"/>
                <w:szCs w:val="24"/>
              </w:rPr>
            </w:pPr>
          </w:p>
        </w:tc>
      </w:tr>
      <w:tr w:rsidR="00AF195E" w:rsidTr="00AF195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низме.</w:t>
            </w: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пченое  мясо,  колбасы,  сосиск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AF195E" w:rsidRDefault="008D533D" w:rsidP="008D5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1E5801">
              <w:rPr>
                <w:sz w:val="24"/>
                <w:szCs w:val="24"/>
              </w:rPr>
              <w:t>11</w:t>
            </w:r>
          </w:p>
        </w:tc>
      </w:tr>
      <w:tr w:rsidR="00AF195E" w:rsidTr="00AF195E">
        <w:trPr>
          <w:trHeight w:val="28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bottom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ойлерные куры.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</w:tr>
      <w:tr w:rsidR="00AF195E" w:rsidTr="00AF195E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0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ы (сахара) и здоро-</w:t>
            </w:r>
          </w:p>
        </w:tc>
        <w:tc>
          <w:tcPr>
            <w:tcW w:w="2860" w:type="dxa"/>
            <w:gridSpan w:val="2"/>
            <w:vAlign w:val="bottom"/>
          </w:tcPr>
          <w:p w:rsidR="00AF195E" w:rsidRDefault="00AF195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е  современны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AF195E" w:rsidRDefault="00AF195E">
            <w:pPr>
              <w:spacing w:line="260" w:lineRule="exact"/>
              <w:jc w:val="center"/>
              <w:rPr>
                <w:rFonts w:eastAsia="Times New Roman"/>
                <w:i/>
                <w:iCs/>
                <w:w w:val="99"/>
                <w:sz w:val="24"/>
                <w:szCs w:val="24"/>
              </w:rPr>
            </w:pPr>
          </w:p>
        </w:tc>
      </w:tr>
      <w:tr w:rsidR="00AF195E" w:rsidTr="00AF195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ье.</w:t>
            </w: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ие изделия, содержащие красител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AF195E" w:rsidRDefault="00805F9D" w:rsidP="00E0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533D">
              <w:rPr>
                <w:sz w:val="24"/>
                <w:szCs w:val="24"/>
              </w:rPr>
              <w:t>8</w:t>
            </w:r>
            <w:r w:rsidR="001E5801">
              <w:rPr>
                <w:sz w:val="24"/>
                <w:szCs w:val="24"/>
              </w:rPr>
              <w:t>.11</w:t>
            </w:r>
          </w:p>
        </w:tc>
      </w:tr>
      <w:tr w:rsidR="00AF195E" w:rsidTr="00AF195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ерванты,</w:t>
            </w: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зированные  напитк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</w:tr>
      <w:tr w:rsidR="00AF195E" w:rsidTr="00AF195E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лимонады с вредными добавками.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</w:tr>
      <w:tr w:rsidR="00AF195E" w:rsidTr="00AF195E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1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я,   обусловлен-</w:t>
            </w: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иментарно-зависимые заболевани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AF195E" w:rsidRDefault="00AF195E">
            <w:pPr>
              <w:spacing w:line="260" w:lineRule="exact"/>
              <w:jc w:val="center"/>
              <w:rPr>
                <w:rFonts w:eastAsia="Times New Roman"/>
                <w:i/>
                <w:iCs/>
                <w:w w:val="99"/>
                <w:sz w:val="24"/>
                <w:szCs w:val="24"/>
              </w:rPr>
            </w:pPr>
          </w:p>
        </w:tc>
      </w:tr>
      <w:tr w:rsidR="00AF195E" w:rsidTr="00AF195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ые  неправильным  пита-</w:t>
            </w: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факторы их вызывающие. Наруше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</w:tr>
      <w:tr w:rsidR="00AF195E" w:rsidTr="00AF195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ем.</w:t>
            </w: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е питания и факторы риска разви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AF195E" w:rsidRDefault="008D533D" w:rsidP="001E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E5801">
              <w:rPr>
                <w:sz w:val="24"/>
                <w:szCs w:val="24"/>
              </w:rPr>
              <w:t>.11</w:t>
            </w:r>
          </w:p>
        </w:tc>
      </w:tr>
      <w:tr w:rsidR="00AF195E" w:rsidTr="00AF195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я   хронических   неинфекционны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</w:tr>
      <w:tr w:rsidR="00AF195E" w:rsidTr="00AF195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й.</w:t>
            </w: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ы   профилактик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</w:tr>
      <w:tr w:rsidR="00AF195E" w:rsidTr="00AF195E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иментарно-зависимых заболеваний.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</w:tr>
      <w:tr w:rsidR="00AF195E" w:rsidTr="00AF195E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 желудочно-</w:t>
            </w: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и заражения: больной чело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AF195E" w:rsidRDefault="00AF195E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AF195E" w:rsidTr="00AF195E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шечных заболеваний.</w:t>
            </w: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к, вода, молоко, пищевые продук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AF195E" w:rsidRDefault="008D533D" w:rsidP="00E0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</w:tr>
      <w:tr w:rsidR="00AF195E" w:rsidTr="00AF195E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bottom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, грязные руки, мухи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</w:tr>
      <w:tr w:rsidR="00AF195E" w:rsidTr="00AF195E">
        <w:trPr>
          <w:trHeight w:val="2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ые отравления.</w:t>
            </w: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чины пищевых отравлений. Пер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AF195E" w:rsidRDefault="00805F9D" w:rsidP="00E02A03">
            <w:pPr>
              <w:spacing w:line="260" w:lineRule="exact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8D533D">
              <w:rPr>
                <w:rFonts w:eastAsia="Times New Roman"/>
                <w:w w:val="99"/>
                <w:sz w:val="24"/>
                <w:szCs w:val="24"/>
              </w:rPr>
              <w:t>09</w:t>
            </w:r>
            <w:r w:rsidR="001E5801">
              <w:rPr>
                <w:rFonts w:eastAsia="Times New Roman"/>
                <w:w w:val="99"/>
                <w:sz w:val="24"/>
                <w:szCs w:val="24"/>
              </w:rPr>
              <w:t>.12</w:t>
            </w:r>
          </w:p>
        </w:tc>
      </w:tr>
      <w:tr w:rsidR="00AF195E" w:rsidTr="00AF195E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AF195E" w:rsidRDefault="00AF19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я помощь.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</w:tr>
      <w:tr w:rsidR="00AF195E" w:rsidTr="00AF195E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3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обработки пищи.</w:t>
            </w: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ка, сушка, вяление, заморажива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AF195E" w:rsidRDefault="00AF195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AF195E" w:rsidRDefault="00805F9D" w:rsidP="00E02A03">
            <w:pPr>
              <w:spacing w:line="263" w:lineRule="exact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8D533D">
              <w:rPr>
                <w:rFonts w:eastAsia="Times New Roman"/>
                <w:w w:val="99"/>
                <w:sz w:val="24"/>
                <w:szCs w:val="24"/>
              </w:rPr>
              <w:t>6</w:t>
            </w:r>
            <w:r w:rsidR="001E5801">
              <w:rPr>
                <w:rFonts w:eastAsia="Times New Roman"/>
                <w:w w:val="99"/>
                <w:sz w:val="24"/>
                <w:szCs w:val="24"/>
              </w:rPr>
              <w:t>.12</w:t>
            </w:r>
          </w:p>
        </w:tc>
      </w:tr>
      <w:tr w:rsidR="00AF195E" w:rsidTr="00AF195E">
        <w:trPr>
          <w:trHeight w:val="28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е, консервирование на конкретных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AF195E" w:rsidRDefault="00AF195E">
            <w:pPr>
              <w:rPr>
                <w:sz w:val="24"/>
                <w:szCs w:val="24"/>
              </w:rPr>
            </w:pPr>
          </w:p>
        </w:tc>
      </w:tr>
    </w:tbl>
    <w:p w:rsidR="008D55B9" w:rsidRDefault="008D55B9">
      <w:pPr>
        <w:sectPr w:rsidR="008D55B9">
          <w:pgSz w:w="11900" w:h="16838"/>
          <w:pgMar w:top="1130" w:right="1026" w:bottom="350" w:left="1020" w:header="0" w:footer="0" w:gutter="0"/>
          <w:cols w:space="720" w:equalWidth="0">
            <w:col w:w="9860"/>
          </w:cols>
        </w:sectPr>
      </w:pPr>
    </w:p>
    <w:tbl>
      <w:tblPr>
        <w:tblW w:w="107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1640"/>
        <w:gridCol w:w="1460"/>
        <w:gridCol w:w="1120"/>
        <w:gridCol w:w="560"/>
        <w:gridCol w:w="500"/>
        <w:gridCol w:w="340"/>
        <w:gridCol w:w="260"/>
        <w:gridCol w:w="1420"/>
        <w:gridCol w:w="900"/>
        <w:gridCol w:w="900"/>
      </w:tblGrid>
      <w:tr w:rsidR="001E5801" w:rsidTr="001E5801">
        <w:trPr>
          <w:trHeight w:val="27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ах. Особенности применения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а обработки к пищевому продук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у.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хранения продук-</w:t>
            </w: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аковка продуктов питания. Ин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в питания. Практическая</w:t>
            </w: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ция, содержащаяся на упаков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№1.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е. Знакомство с правилами хранени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8D533D" w:rsidP="00E0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E5801">
              <w:rPr>
                <w:sz w:val="24"/>
                <w:szCs w:val="24"/>
              </w:rPr>
              <w:t>.12</w:t>
            </w: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 в домашних условиях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пределение срока годности про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уктов питания по упаковке пищевы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»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4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10.</w:t>
            </w:r>
          </w:p>
        </w:tc>
        <w:tc>
          <w:tcPr>
            <w:tcW w:w="3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чем залог твоего успеха</w:t>
            </w:r>
          </w:p>
        </w:tc>
        <w:tc>
          <w:tcPr>
            <w:tcW w:w="2520" w:type="dxa"/>
            <w:gridSpan w:val="4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– ролевая игра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1E5801" w:rsidRDefault="008D533D" w:rsidP="00E02A03">
            <w:pPr>
              <w:spacing w:line="264" w:lineRule="exact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13.01</w:t>
            </w:r>
          </w:p>
        </w:tc>
      </w:tr>
      <w:tr w:rsidR="001E5801" w:rsidTr="001E5801">
        <w:trPr>
          <w:trHeight w:val="268"/>
        </w:trPr>
        <w:tc>
          <w:tcPr>
            <w:tcW w:w="47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E5801" w:rsidRDefault="001E5801">
            <w:pPr>
              <w:spacing w:line="265" w:lineRule="exact"/>
              <w:ind w:right="1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3. Физиология питания.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5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1E5801" w:rsidRDefault="001E5801">
            <w:pPr>
              <w:spacing w:line="265" w:lineRule="exact"/>
              <w:ind w:right="560"/>
              <w:jc w:val="right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E5801" w:rsidTr="001E5801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58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7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58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е и здоровье</w:t>
            </w: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ие сведения о физиологии пи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6E6F82">
            <w:r>
              <w:t xml:space="preserve">      1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8D533D" w:rsidP="00E02A03">
            <w:r>
              <w:t>20.01</w:t>
            </w:r>
          </w:p>
        </w:tc>
      </w:tr>
      <w:tr w:rsidR="001E5801" w:rsidTr="001E5801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ния человека, о механизме пищева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ния и правильном характере обме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веществ в организме человека.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8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1640" w:type="dxa"/>
            <w:vAlign w:val="bottom"/>
          </w:tcPr>
          <w:p w:rsidR="001E5801" w:rsidRDefault="001E58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тельные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а  и</w:t>
            </w: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лки. Жиры. Углеводы. Вода. Вита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6E6F82">
            <w:r>
              <w:t xml:space="preserve">      1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/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 значения  для  роста  и</w:t>
            </w:r>
          </w:p>
        </w:tc>
        <w:tc>
          <w:tcPr>
            <w:tcW w:w="1120" w:type="dxa"/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ы.</w:t>
            </w:r>
          </w:p>
        </w:tc>
        <w:tc>
          <w:tcPr>
            <w:tcW w:w="560" w:type="dxa"/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805F9D" w:rsidP="008D5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533D">
              <w:rPr>
                <w:sz w:val="24"/>
                <w:szCs w:val="24"/>
              </w:rPr>
              <w:t>7</w:t>
            </w:r>
            <w:r w:rsidR="001E5801">
              <w:rPr>
                <w:sz w:val="24"/>
                <w:szCs w:val="24"/>
              </w:rPr>
              <w:t>.01</w:t>
            </w: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организма.</w:t>
            </w: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тельные вещества основны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юд русской кухни.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6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3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9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3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ь  витаминов  и  мине-</w:t>
            </w:r>
          </w:p>
        </w:tc>
        <w:tc>
          <w:tcPr>
            <w:tcW w:w="2180" w:type="dxa"/>
            <w:gridSpan w:val="3"/>
            <w:vAlign w:val="bottom"/>
          </w:tcPr>
          <w:p w:rsidR="001E5801" w:rsidRDefault="001E580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рорастворимые</w:t>
            </w:r>
          </w:p>
        </w:tc>
        <w:tc>
          <w:tcPr>
            <w:tcW w:w="340" w:type="dxa"/>
            <w:vAlign w:val="bottom"/>
          </w:tcPr>
          <w:p w:rsidR="001E5801" w:rsidRDefault="001E580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раствори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6E6F82">
            <w:r>
              <w:t xml:space="preserve">      1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/>
        </w:tc>
      </w:tr>
      <w:tr w:rsidR="001E5801" w:rsidTr="001E5801">
        <w:trPr>
          <w:trHeight w:val="27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льных  веществ  в  орга-</w:t>
            </w: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е витамины. Авитаминоз, гипови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rPr>
                <w:sz w:val="23"/>
                <w:szCs w:val="23"/>
              </w:rPr>
            </w:pP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зме человека.</w:t>
            </w:r>
          </w:p>
        </w:tc>
        <w:tc>
          <w:tcPr>
            <w:tcW w:w="1120" w:type="dxa"/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миноз,</w:t>
            </w:r>
          </w:p>
        </w:tc>
        <w:tc>
          <w:tcPr>
            <w:tcW w:w="3080" w:type="dxa"/>
            <w:gridSpan w:val="5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первитаминоз.  Микро  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8D5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ро  элементы,  роль  в  организм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а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6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3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3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 питания.</w:t>
            </w:r>
          </w:p>
        </w:tc>
        <w:tc>
          <w:tcPr>
            <w:tcW w:w="2520" w:type="dxa"/>
            <w:gridSpan w:val="4"/>
            <w:vAlign w:val="bottom"/>
          </w:tcPr>
          <w:p w:rsidR="001E5801" w:rsidRDefault="001E580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алорийность питания.</w:t>
            </w:r>
          </w:p>
        </w:tc>
        <w:tc>
          <w:tcPr>
            <w:tcW w:w="260" w:type="dxa"/>
            <w:vAlign w:val="bottom"/>
          </w:tcPr>
          <w:p w:rsidR="001E5801" w:rsidRDefault="001E5801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E5801" w:rsidRDefault="001E5801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1 час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spacing w:line="263" w:lineRule="exact"/>
              <w:jc w:val="center"/>
              <w:rPr>
                <w:rFonts w:eastAsia="Times New Roman"/>
                <w:w w:val="97"/>
                <w:sz w:val="24"/>
                <w:szCs w:val="24"/>
              </w:rPr>
            </w:pP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 питания: завтрак, 2-ой завтрак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8B5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E5801">
              <w:rPr>
                <w:sz w:val="24"/>
                <w:szCs w:val="24"/>
              </w:rPr>
              <w:t>.02</w:t>
            </w: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д, полдник, ужин. Суточные нор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 питательных веществ (работа с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лицами «Суточные нормы пита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ьных веществ», суточные норм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ых продуктов)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циональное и нерацио-</w:t>
            </w: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 критериев рацио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1 час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spacing w:line="260" w:lineRule="exact"/>
              <w:jc w:val="center"/>
              <w:rPr>
                <w:rFonts w:eastAsia="Times New Roman"/>
                <w:w w:val="97"/>
                <w:sz w:val="24"/>
                <w:szCs w:val="24"/>
              </w:rPr>
            </w:pP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ьное питание. Питание</w:t>
            </w: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ьного питания: разнообразие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8B595E" w:rsidP="00E0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E5801">
              <w:rPr>
                <w:sz w:val="24"/>
                <w:szCs w:val="24"/>
              </w:rPr>
              <w:t>.02</w:t>
            </w: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занятиях спортом и</w:t>
            </w:r>
          </w:p>
        </w:tc>
        <w:tc>
          <w:tcPr>
            <w:tcW w:w="2520" w:type="dxa"/>
            <w:gridSpan w:val="4"/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ренность, режим.</w:t>
            </w:r>
          </w:p>
        </w:tc>
        <w:tc>
          <w:tcPr>
            <w:tcW w:w="260" w:type="dxa"/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8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ственным трудом.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построения раци-</w:t>
            </w:r>
          </w:p>
        </w:tc>
        <w:tc>
          <w:tcPr>
            <w:tcW w:w="1680" w:type="dxa"/>
            <w:gridSpan w:val="2"/>
            <w:vAlign w:val="bottom"/>
          </w:tcPr>
          <w:p w:rsidR="001E5801" w:rsidRDefault="001E58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  и</w:t>
            </w:r>
          </w:p>
        </w:tc>
        <w:tc>
          <w:tcPr>
            <w:tcW w:w="1100" w:type="dxa"/>
            <w:gridSpan w:val="3"/>
            <w:vAlign w:val="bottom"/>
          </w:tcPr>
          <w:p w:rsidR="001E5801" w:rsidRDefault="001E5801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6E6F82">
            <w:r>
              <w:t xml:space="preserve">      1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/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ов питания.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ционов</w:t>
            </w:r>
          </w:p>
        </w:tc>
        <w:tc>
          <w:tcPr>
            <w:tcW w:w="1060" w:type="dxa"/>
            <w:gridSpan w:val="2"/>
            <w:vAlign w:val="bottom"/>
          </w:tcPr>
          <w:p w:rsidR="001E5801" w:rsidRDefault="001E580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600" w:type="dxa"/>
            <w:gridSpan w:val="2"/>
            <w:vAlign w:val="bottom"/>
          </w:tcPr>
          <w:p w:rsidR="001E5801" w:rsidRDefault="001E580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х  групп.  Рацион  с  низким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8B595E" w:rsidP="00E0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E5801">
              <w:rPr>
                <w:sz w:val="24"/>
                <w:szCs w:val="24"/>
              </w:rPr>
              <w:t>.02</w:t>
            </w: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м</w:t>
            </w:r>
          </w:p>
        </w:tc>
        <w:tc>
          <w:tcPr>
            <w:tcW w:w="840" w:type="dxa"/>
            <w:gridSpan w:val="2"/>
            <w:vAlign w:val="bottom"/>
          </w:tcPr>
          <w:p w:rsidR="001E5801" w:rsidRDefault="001E580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ров,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ыщенны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ров и холестерина. Твой рацион 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о ты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ории пищи и вес чело-</w:t>
            </w: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привести организм к сбалансиро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/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/>
        </w:tc>
      </w:tr>
      <w:tr w:rsidR="001E5801" w:rsidTr="001E5801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ка.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нному равновесию.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1E5801" w:rsidRDefault="008B5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</w:tr>
      <w:tr w:rsidR="001E5801" w:rsidTr="001E5801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 №2.</w:t>
            </w: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оставление суточного пищевог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1 час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spacing w:line="260" w:lineRule="exact"/>
              <w:jc w:val="center"/>
              <w:rPr>
                <w:rFonts w:eastAsia="Times New Roman"/>
                <w:w w:val="97"/>
                <w:sz w:val="24"/>
                <w:szCs w:val="24"/>
              </w:rPr>
            </w:pPr>
          </w:p>
        </w:tc>
      </w:tr>
      <w:tr w:rsidR="001E5801" w:rsidTr="001E5801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циона учащегося 8 класса»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1E5801" w:rsidRDefault="008B5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611B3">
              <w:rPr>
                <w:sz w:val="24"/>
                <w:szCs w:val="24"/>
              </w:rPr>
              <w:t>.03</w:t>
            </w:r>
          </w:p>
        </w:tc>
      </w:tr>
      <w:tr w:rsidR="001E5801" w:rsidTr="001E5801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 №3.</w:t>
            </w: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оставление режима питания уча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1 час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spacing w:line="260" w:lineRule="exact"/>
              <w:jc w:val="center"/>
              <w:rPr>
                <w:rFonts w:eastAsia="Times New Roman"/>
                <w:w w:val="97"/>
                <w:sz w:val="24"/>
                <w:szCs w:val="24"/>
              </w:rPr>
            </w:pPr>
          </w:p>
        </w:tc>
      </w:tr>
      <w:tr w:rsidR="001E5801" w:rsidTr="001E5801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щегося 8 класса»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1E5801" w:rsidRDefault="00805F9D" w:rsidP="00E0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595E">
              <w:rPr>
                <w:sz w:val="24"/>
                <w:szCs w:val="24"/>
              </w:rPr>
              <w:t>7</w:t>
            </w:r>
            <w:r w:rsidR="009611B3">
              <w:rPr>
                <w:sz w:val="24"/>
                <w:szCs w:val="24"/>
              </w:rPr>
              <w:t>.03</w:t>
            </w:r>
          </w:p>
        </w:tc>
      </w:tr>
      <w:tr w:rsidR="001E5801" w:rsidTr="001E5801">
        <w:trPr>
          <w:trHeight w:val="268"/>
        </w:trPr>
        <w:tc>
          <w:tcPr>
            <w:tcW w:w="898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5" w:lineRule="exact"/>
              <w:ind w:right="1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4. Структура ассортимента и свойства пищевых продуктов.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5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1E5801" w:rsidRDefault="001E5801">
            <w:pPr>
              <w:spacing w:line="265" w:lineRule="exact"/>
              <w:ind w:right="560"/>
              <w:jc w:val="right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E5801" w:rsidTr="001E5801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ие привычки в питании</w:t>
            </w: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лама продуктов питания и здоро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8B595E" w:rsidP="00E02A03">
            <w:pPr>
              <w:spacing w:line="260" w:lineRule="exact"/>
              <w:jc w:val="center"/>
              <w:rPr>
                <w:rFonts w:eastAsia="Times New Roman"/>
                <w:i/>
                <w:iCs/>
                <w:w w:val="99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31</w:t>
            </w:r>
            <w:r w:rsidR="00805F9D">
              <w:rPr>
                <w:rFonts w:eastAsia="Times New Roman"/>
                <w:i/>
                <w:iCs/>
                <w:w w:val="99"/>
                <w:sz w:val="24"/>
                <w:szCs w:val="24"/>
              </w:rPr>
              <w:t>.03</w:t>
            </w: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и можно считать соот-</w:t>
            </w: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ье.  Современные  тенденции  разви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етствующими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ому</w:t>
            </w:r>
          </w:p>
        </w:tc>
        <w:tc>
          <w:tcPr>
            <w:tcW w:w="4200" w:type="dxa"/>
            <w:gridSpan w:val="6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я индустрии питания в Российской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лю жизни?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ции и за рубежом. Особенно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</w:tbl>
    <w:p w:rsidR="008D55B9" w:rsidRDefault="008D55B9">
      <w:pPr>
        <w:sectPr w:rsidR="008D55B9">
          <w:pgSz w:w="11900" w:h="16838"/>
          <w:pgMar w:top="1112" w:right="1026" w:bottom="350" w:left="1020" w:header="0" w:footer="0" w:gutter="0"/>
          <w:cols w:space="720" w:equalWidth="0">
            <w:col w:w="9860"/>
          </w:cols>
        </w:sectPr>
      </w:pPr>
    </w:p>
    <w:tbl>
      <w:tblPr>
        <w:tblW w:w="107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3100"/>
        <w:gridCol w:w="4200"/>
        <w:gridCol w:w="900"/>
        <w:gridCol w:w="900"/>
      </w:tblGrid>
      <w:tr w:rsidR="001E5801" w:rsidTr="001E5801">
        <w:trPr>
          <w:trHeight w:val="27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 питания детей, обучающихся, ле-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бно-профилактического,   диетиче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го питания, питания в предприя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ях открытой сети (ресторанах, ка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,  столовых,  закусочных  и  др.  ти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).  Структура  ассортимента  про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укции общественного питания. При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мы и способы кулинарной обработ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 пищевых продуктов. Что любишь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еды? Как любишь есть? Почему?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коголь и его влияние на здоровье.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любишь из еды? Как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ь семьи, сверстников и обще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бишь есть? Почему?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венных тенденций в формировани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Pr="00793232" w:rsidRDefault="001E5801">
            <w:pPr>
              <w:rPr>
                <w:strike/>
                <w:sz w:val="24"/>
                <w:szCs w:val="24"/>
              </w:rPr>
            </w:pPr>
          </w:p>
        </w:tc>
      </w:tr>
      <w:tr w:rsidR="001E5801" w:rsidTr="001E5801">
        <w:trPr>
          <w:trHeight w:val="28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ычек.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1E5801" w:rsidRDefault="008B5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793232">
              <w:rPr>
                <w:sz w:val="24"/>
                <w:szCs w:val="24"/>
              </w:rPr>
              <w:t>.04</w:t>
            </w:r>
          </w:p>
        </w:tc>
      </w:tr>
      <w:tr w:rsidR="001E5801" w:rsidTr="001E5801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низирующие напитки.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фе натуральный. Что содержит ко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1E5801" w:rsidTr="001E5801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? Тоник, кола, фанта, энергетик.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1E5801" w:rsidRPr="006E6F82" w:rsidRDefault="008B595E">
            <w:pPr>
              <w:rPr>
                <w:sz w:val="24"/>
                <w:szCs w:val="24"/>
              </w:rPr>
            </w:pPr>
            <w:r w:rsidRPr="006E6F82">
              <w:rPr>
                <w:sz w:val="24"/>
                <w:szCs w:val="24"/>
              </w:rPr>
              <w:t>14</w:t>
            </w:r>
            <w:r w:rsidR="00805F9D" w:rsidRPr="006E6F82">
              <w:rPr>
                <w:sz w:val="24"/>
                <w:szCs w:val="24"/>
              </w:rPr>
              <w:t>.04</w:t>
            </w:r>
          </w:p>
        </w:tc>
      </w:tr>
      <w:tr w:rsidR="001E5801" w:rsidTr="001E5801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ческая ценность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езен или вреден сахар? Что инте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1E5801" w:rsidTr="001E5801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адостей.</w:t>
            </w: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но знать о шоколаде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1E5801" w:rsidRPr="006E6F82" w:rsidRDefault="008B595E" w:rsidP="00E02A03">
            <w:pPr>
              <w:rPr>
                <w:sz w:val="24"/>
                <w:szCs w:val="24"/>
              </w:rPr>
            </w:pPr>
            <w:r w:rsidRPr="006E6F82">
              <w:rPr>
                <w:sz w:val="24"/>
                <w:szCs w:val="24"/>
              </w:rPr>
              <w:t>21</w:t>
            </w:r>
            <w:r w:rsidR="001E5801" w:rsidRPr="006E6F82">
              <w:rPr>
                <w:sz w:val="24"/>
                <w:szCs w:val="24"/>
              </w:rPr>
              <w:t>.04</w:t>
            </w:r>
          </w:p>
        </w:tc>
      </w:tr>
      <w:tr w:rsidR="001E5801" w:rsidTr="001E5801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ь в еде и гормоны.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ь  и  соленые  продукты:  солены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/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/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цы, орешки, чипсы, кислая капу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805F9D" w:rsidP="00E0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595E">
              <w:rPr>
                <w:sz w:val="24"/>
                <w:szCs w:val="24"/>
              </w:rPr>
              <w:t>8</w:t>
            </w:r>
            <w:r w:rsidR="001E5801">
              <w:rPr>
                <w:sz w:val="24"/>
                <w:szCs w:val="24"/>
              </w:rPr>
              <w:t>.04</w:t>
            </w: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.  Приправы:  горчица,  соусы,  ма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нады, кетчуп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4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езд здоровья</w:t>
            </w: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 программа по ЗОЖ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1E5801" w:rsidRPr="006E6F82" w:rsidRDefault="00805F9D" w:rsidP="00E02A03">
            <w:pPr>
              <w:spacing w:line="264" w:lineRule="exact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8B595E" w:rsidRPr="006E6F82">
              <w:rPr>
                <w:rFonts w:eastAsia="Times New Roman"/>
                <w:w w:val="99"/>
                <w:sz w:val="24"/>
                <w:szCs w:val="24"/>
              </w:rPr>
              <w:t>05.05</w:t>
            </w:r>
          </w:p>
        </w:tc>
      </w:tr>
      <w:tr w:rsidR="001E5801" w:rsidTr="001E5801">
        <w:trPr>
          <w:trHeight w:val="268"/>
        </w:trPr>
        <w:tc>
          <w:tcPr>
            <w:tcW w:w="89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5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5. Осо</w:t>
            </w:r>
            <w:r w:rsidR="00CE56C8">
              <w:rPr>
                <w:rFonts w:eastAsia="Times New Roman"/>
                <w:b/>
                <w:bCs/>
                <w:sz w:val="24"/>
                <w:szCs w:val="24"/>
              </w:rPr>
              <w:t>бенности питания населения Росто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ской области.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5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1E5801" w:rsidRDefault="001E5801">
            <w:pPr>
              <w:spacing w:line="265" w:lineRule="exact"/>
              <w:ind w:right="560"/>
              <w:jc w:val="right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E5801" w:rsidTr="001E5801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а  здоровья,  куль-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н  для  здоровья.  Гостеприимство: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spacing w:line="260" w:lineRule="exact"/>
              <w:jc w:val="center"/>
              <w:rPr>
                <w:rFonts w:eastAsia="Times New Roman"/>
                <w:i/>
                <w:iCs/>
                <w:w w:val="99"/>
                <w:sz w:val="24"/>
                <w:szCs w:val="24"/>
              </w:rPr>
            </w:pP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ура питания человека.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1E5801" w:rsidRDefault="006E6F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гда</w:t>
            </w:r>
            <w:r w:rsidR="001E5801">
              <w:rPr>
                <w:rFonts w:eastAsia="Times New Roman"/>
                <w:sz w:val="24"/>
                <w:szCs w:val="24"/>
              </w:rPr>
              <w:t xml:space="preserve">  угощать  гостей.  Этикет  еды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 процесс  безопасности  для  орга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зма,  уважения  к  окружающим  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8B5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E5801">
              <w:rPr>
                <w:sz w:val="24"/>
                <w:szCs w:val="24"/>
              </w:rPr>
              <w:t>.05</w:t>
            </w:r>
          </w:p>
        </w:tc>
      </w:tr>
      <w:tr w:rsidR="001E5801" w:rsidTr="001E5801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ого удовольствия.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питания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6E6F82">
              <w:rPr>
                <w:rFonts w:eastAsia="Times New Roman"/>
                <w:sz w:val="24"/>
                <w:szCs w:val="24"/>
              </w:rPr>
              <w:t xml:space="preserve">собенности питания населения 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1E5801" w:rsidRDefault="001E5801" w:rsidP="00E02A0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селения </w:t>
            </w:r>
            <w:r w:rsidR="00E02A03">
              <w:rPr>
                <w:rFonts w:eastAsia="Times New Roman"/>
                <w:sz w:val="24"/>
                <w:szCs w:val="24"/>
              </w:rPr>
              <w:t>Ростовск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1E5801" w:rsidRDefault="006E6F82" w:rsidP="006E6F8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тов</w:t>
            </w:r>
            <w:r w:rsidR="001E5801"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кой области. Этикет с точки зрени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805F9D" w:rsidP="00E0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595E">
              <w:rPr>
                <w:sz w:val="24"/>
                <w:szCs w:val="24"/>
              </w:rPr>
              <w:t>9</w:t>
            </w:r>
            <w:r w:rsidR="001E5801">
              <w:rPr>
                <w:sz w:val="24"/>
                <w:szCs w:val="24"/>
              </w:rPr>
              <w:t>.05</w:t>
            </w:r>
          </w:p>
        </w:tc>
      </w:tr>
      <w:tr w:rsidR="001E5801" w:rsidTr="001E5801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сти.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1E5801" w:rsidRDefault="001E5801" w:rsidP="006E6F8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врача: почему так много ограни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1E5801" w:rsidRDefault="001E5801" w:rsidP="006E6F82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ний в поведении.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2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 здорового питания: «Я 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6E6F82" w:rsidRDefault="006E6F82" w:rsidP="006E6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  <w:p w:rsidR="001E5801" w:rsidRDefault="001E5801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1E5801" w:rsidTr="001E5801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ое питание!»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E02A03" w:rsidRDefault="00E02A03" w:rsidP="00E02A03">
            <w:pPr>
              <w:rPr>
                <w:sz w:val="24"/>
                <w:szCs w:val="24"/>
              </w:rPr>
            </w:pPr>
          </w:p>
        </w:tc>
      </w:tr>
      <w:tr w:rsidR="001E5801" w:rsidTr="001E5801">
        <w:trPr>
          <w:trHeight w:val="269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01" w:rsidRDefault="001E5801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1E5801" w:rsidRDefault="001E5801">
            <w:pPr>
              <w:spacing w:line="266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8D55B9" w:rsidRDefault="008D55B9">
      <w:pPr>
        <w:spacing w:line="378" w:lineRule="exact"/>
        <w:rPr>
          <w:sz w:val="20"/>
          <w:szCs w:val="20"/>
        </w:rPr>
      </w:pPr>
    </w:p>
    <w:p w:rsidR="00AF195E" w:rsidRDefault="00AF195E">
      <w:pPr>
        <w:spacing w:line="235" w:lineRule="auto"/>
        <w:ind w:left="460" w:right="160" w:firstLine="427"/>
        <w:rPr>
          <w:rFonts w:eastAsia="Times New Roman"/>
          <w:b/>
          <w:bCs/>
          <w:sz w:val="28"/>
          <w:szCs w:val="28"/>
        </w:rPr>
      </w:pPr>
    </w:p>
    <w:p w:rsidR="00AF195E" w:rsidRDefault="00AF195E">
      <w:pPr>
        <w:spacing w:line="235" w:lineRule="auto"/>
        <w:ind w:left="460" w:right="160" w:firstLine="427"/>
        <w:rPr>
          <w:rFonts w:eastAsia="Times New Roman"/>
          <w:b/>
          <w:bCs/>
          <w:sz w:val="28"/>
          <w:szCs w:val="28"/>
        </w:rPr>
      </w:pPr>
    </w:p>
    <w:p w:rsidR="00AF195E" w:rsidRDefault="00AF195E">
      <w:pPr>
        <w:spacing w:line="235" w:lineRule="auto"/>
        <w:ind w:left="460" w:right="160" w:firstLine="427"/>
        <w:rPr>
          <w:rFonts w:eastAsia="Times New Roman"/>
          <w:b/>
          <w:bCs/>
          <w:sz w:val="28"/>
          <w:szCs w:val="28"/>
        </w:rPr>
      </w:pPr>
    </w:p>
    <w:p w:rsidR="00AF195E" w:rsidRDefault="00AF195E">
      <w:pPr>
        <w:spacing w:line="235" w:lineRule="auto"/>
        <w:ind w:left="460" w:right="160" w:firstLine="427"/>
        <w:rPr>
          <w:rFonts w:eastAsia="Times New Roman"/>
          <w:b/>
          <w:bCs/>
          <w:sz w:val="28"/>
          <w:szCs w:val="28"/>
        </w:rPr>
      </w:pPr>
    </w:p>
    <w:p w:rsidR="00AF195E" w:rsidRDefault="00AF195E">
      <w:pPr>
        <w:spacing w:line="235" w:lineRule="auto"/>
        <w:ind w:left="460" w:right="160" w:firstLine="427"/>
        <w:rPr>
          <w:rFonts w:eastAsia="Times New Roman"/>
          <w:b/>
          <w:bCs/>
          <w:sz w:val="28"/>
          <w:szCs w:val="28"/>
        </w:rPr>
      </w:pPr>
    </w:p>
    <w:p w:rsidR="00AF195E" w:rsidRDefault="00AF195E">
      <w:pPr>
        <w:spacing w:line="235" w:lineRule="auto"/>
        <w:ind w:left="460" w:right="160" w:firstLine="427"/>
        <w:rPr>
          <w:rFonts w:eastAsia="Times New Roman"/>
          <w:b/>
          <w:bCs/>
          <w:sz w:val="28"/>
          <w:szCs w:val="28"/>
        </w:rPr>
      </w:pPr>
    </w:p>
    <w:p w:rsidR="00AF195E" w:rsidRDefault="00AF195E">
      <w:pPr>
        <w:spacing w:line="235" w:lineRule="auto"/>
        <w:ind w:left="460" w:right="160" w:firstLine="427"/>
        <w:rPr>
          <w:rFonts w:eastAsia="Times New Roman"/>
          <w:b/>
          <w:bCs/>
          <w:sz w:val="28"/>
          <w:szCs w:val="28"/>
        </w:rPr>
      </w:pPr>
    </w:p>
    <w:p w:rsidR="00AF195E" w:rsidRDefault="00AF195E">
      <w:pPr>
        <w:spacing w:line="235" w:lineRule="auto"/>
        <w:ind w:left="460" w:right="160" w:firstLine="427"/>
        <w:rPr>
          <w:rFonts w:eastAsia="Times New Roman"/>
          <w:b/>
          <w:bCs/>
          <w:sz w:val="28"/>
          <w:szCs w:val="28"/>
        </w:rPr>
      </w:pPr>
    </w:p>
    <w:p w:rsidR="00AF195E" w:rsidRDefault="00AF195E">
      <w:pPr>
        <w:spacing w:line="235" w:lineRule="auto"/>
        <w:ind w:left="460" w:right="160" w:firstLine="427"/>
        <w:rPr>
          <w:rFonts w:eastAsia="Times New Roman"/>
          <w:b/>
          <w:bCs/>
          <w:sz w:val="28"/>
          <w:szCs w:val="28"/>
        </w:rPr>
      </w:pPr>
    </w:p>
    <w:p w:rsidR="00AF195E" w:rsidRDefault="00AF195E">
      <w:pPr>
        <w:spacing w:line="235" w:lineRule="auto"/>
        <w:ind w:left="460" w:right="160" w:firstLine="427"/>
        <w:rPr>
          <w:rFonts w:eastAsia="Times New Roman"/>
          <w:b/>
          <w:bCs/>
          <w:sz w:val="28"/>
          <w:szCs w:val="28"/>
        </w:rPr>
      </w:pPr>
    </w:p>
    <w:p w:rsidR="00AF195E" w:rsidRDefault="00AF195E">
      <w:pPr>
        <w:spacing w:line="235" w:lineRule="auto"/>
        <w:ind w:left="460" w:right="160" w:firstLine="427"/>
        <w:rPr>
          <w:rFonts w:eastAsia="Times New Roman"/>
          <w:b/>
          <w:bCs/>
          <w:sz w:val="28"/>
          <w:szCs w:val="28"/>
        </w:rPr>
      </w:pPr>
    </w:p>
    <w:p w:rsidR="00AF195E" w:rsidRDefault="00AF195E">
      <w:pPr>
        <w:spacing w:line="235" w:lineRule="auto"/>
        <w:ind w:left="460" w:right="160" w:firstLine="427"/>
        <w:rPr>
          <w:rFonts w:eastAsia="Times New Roman"/>
          <w:b/>
          <w:bCs/>
          <w:sz w:val="28"/>
          <w:szCs w:val="28"/>
        </w:rPr>
      </w:pPr>
    </w:p>
    <w:p w:rsidR="00AF195E" w:rsidRDefault="00AF195E">
      <w:pPr>
        <w:spacing w:line="235" w:lineRule="auto"/>
        <w:ind w:left="460" w:right="160" w:firstLine="427"/>
        <w:rPr>
          <w:rFonts w:eastAsia="Times New Roman"/>
          <w:b/>
          <w:bCs/>
          <w:sz w:val="28"/>
          <w:szCs w:val="28"/>
        </w:rPr>
      </w:pPr>
    </w:p>
    <w:p w:rsidR="00AF195E" w:rsidRDefault="00AF195E">
      <w:pPr>
        <w:spacing w:line="235" w:lineRule="auto"/>
        <w:ind w:left="460" w:right="160" w:firstLine="427"/>
        <w:rPr>
          <w:rFonts w:eastAsia="Times New Roman"/>
          <w:b/>
          <w:bCs/>
          <w:sz w:val="28"/>
          <w:szCs w:val="28"/>
        </w:rPr>
      </w:pPr>
    </w:p>
    <w:p w:rsidR="00AF195E" w:rsidRDefault="00AF195E">
      <w:pPr>
        <w:spacing w:line="235" w:lineRule="auto"/>
        <w:ind w:left="460" w:right="160" w:firstLine="427"/>
        <w:rPr>
          <w:rFonts w:eastAsia="Times New Roman"/>
          <w:b/>
          <w:bCs/>
          <w:sz w:val="28"/>
          <w:szCs w:val="28"/>
        </w:rPr>
      </w:pPr>
    </w:p>
    <w:p w:rsidR="008D55B9" w:rsidRDefault="00AF195E">
      <w:pPr>
        <w:spacing w:line="235" w:lineRule="auto"/>
        <w:ind w:left="460" w:right="160" w:firstLine="42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ируемые результаты деятельности участников образовательно-го процесса по формированию культуры здоровья, культуры питания</w:t>
      </w:r>
    </w:p>
    <w:p w:rsidR="008D55B9" w:rsidRDefault="008D55B9">
      <w:pPr>
        <w:spacing w:line="283" w:lineRule="exact"/>
        <w:rPr>
          <w:sz w:val="20"/>
          <w:szCs w:val="20"/>
        </w:rPr>
      </w:pPr>
    </w:p>
    <w:p w:rsidR="008D55B9" w:rsidRDefault="00AF195E">
      <w:pPr>
        <w:spacing w:line="237" w:lineRule="auto"/>
        <w:ind w:left="120" w:right="1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ГОС дошкольного, начального общего образования, основного общего образования, среднего общего образования представляют собой совокупность требований, обязательных при реализации основной образовательной программы организациями, имеющими государ-ственную аккредитацию.</w:t>
      </w:r>
    </w:p>
    <w:p w:rsidR="008D55B9" w:rsidRDefault="008D55B9">
      <w:pPr>
        <w:spacing w:line="14" w:lineRule="exact"/>
        <w:rPr>
          <w:sz w:val="20"/>
          <w:szCs w:val="20"/>
        </w:rPr>
      </w:pPr>
    </w:p>
    <w:p w:rsidR="008D55B9" w:rsidRDefault="00AF195E">
      <w:pPr>
        <w:spacing w:line="238" w:lineRule="auto"/>
        <w:ind w:left="120" w:right="1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ы освоения Программы, являются одним из важнейших механизмов реали-зации требований ФГОС к результатам обучающихся, освоивших основную образователь-ную программу. Они представляют собой систему обобщенных личностно-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-мированию и оценке.</w:t>
      </w:r>
    </w:p>
    <w:p w:rsidR="008D55B9" w:rsidRDefault="008D55B9">
      <w:pPr>
        <w:spacing w:line="14" w:lineRule="exact"/>
        <w:rPr>
          <w:sz w:val="20"/>
          <w:szCs w:val="20"/>
        </w:rPr>
      </w:pPr>
    </w:p>
    <w:p w:rsidR="006E6F82" w:rsidRPr="006E6F82" w:rsidRDefault="00AF195E" w:rsidP="006E6F82">
      <w:pPr>
        <w:spacing w:line="239" w:lineRule="auto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Комплексная образовательная программа направлена на достижение следующих ре-зультатов формирования (развития) универсальных учебных действий у обучающихся в со-ответствии с ФГОС: личностные УУД - сформировавшаяс</w:t>
      </w:r>
      <w:r w:rsidR="006E6F82">
        <w:rPr>
          <w:rFonts w:eastAsia="Times New Roman"/>
          <w:sz w:val="24"/>
          <w:szCs w:val="24"/>
        </w:rPr>
        <w:t>я в образовательном процессе си</w:t>
      </w:r>
      <w:r w:rsidR="006E6F82">
        <w:rPr>
          <w:rFonts w:eastAsia="Times New Roman"/>
          <w:sz w:val="24"/>
          <w:szCs w:val="24"/>
        </w:rPr>
        <w:t>стема ценностных отношений обучающихся к себе, друг</w:t>
      </w:r>
      <w:r w:rsidR="006E6F82">
        <w:rPr>
          <w:rFonts w:eastAsia="Times New Roman"/>
          <w:sz w:val="24"/>
          <w:szCs w:val="24"/>
        </w:rPr>
        <w:t>им, самому образовательному про</w:t>
      </w:r>
      <w:r w:rsidR="006E6F82">
        <w:rPr>
          <w:rFonts w:eastAsia="Times New Roman"/>
          <w:sz w:val="24"/>
          <w:szCs w:val="24"/>
        </w:rPr>
        <w:t xml:space="preserve">цессу и его результатам; формирование установки на безопасный, здоровый образ жизни, на использование здорового питания, формирование знаний </w:t>
      </w:r>
      <w:r w:rsidR="006E6F82">
        <w:rPr>
          <w:rFonts w:eastAsia="Times New Roman"/>
          <w:sz w:val="24"/>
          <w:szCs w:val="24"/>
        </w:rPr>
        <w:t>о негативных факторах риска здо</w:t>
      </w:r>
      <w:r w:rsidR="006E6F82">
        <w:rPr>
          <w:rFonts w:eastAsia="Times New Roman"/>
          <w:sz w:val="24"/>
          <w:szCs w:val="24"/>
        </w:rPr>
        <w:t>ровью;</w:t>
      </w:r>
      <w:proofErr w:type="gramEnd"/>
      <w:r w:rsidR="006E6F82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6E6F82">
        <w:rPr>
          <w:rFonts w:eastAsia="Times New Roman"/>
          <w:sz w:val="24"/>
          <w:szCs w:val="24"/>
        </w:rPr>
        <w:t>метапредметные</w:t>
      </w:r>
      <w:proofErr w:type="spellEnd"/>
      <w:r w:rsidR="006E6F82">
        <w:rPr>
          <w:rFonts w:eastAsia="Times New Roman"/>
          <w:sz w:val="24"/>
          <w:szCs w:val="24"/>
        </w:rPr>
        <w:t xml:space="preserve"> УУД - овладение базовыми пр</w:t>
      </w:r>
      <w:r w:rsidR="006E6F82">
        <w:rPr>
          <w:rFonts w:eastAsia="Times New Roman"/>
          <w:sz w:val="24"/>
          <w:szCs w:val="24"/>
        </w:rPr>
        <w:t xml:space="preserve">едметными и </w:t>
      </w:r>
      <w:proofErr w:type="spellStart"/>
      <w:r w:rsidR="006E6F82">
        <w:rPr>
          <w:rFonts w:eastAsia="Times New Roman"/>
          <w:sz w:val="24"/>
          <w:szCs w:val="24"/>
        </w:rPr>
        <w:t>межпредметными</w:t>
      </w:r>
      <w:proofErr w:type="spellEnd"/>
      <w:r w:rsidR="006E6F82">
        <w:rPr>
          <w:rFonts w:eastAsia="Times New Roman"/>
          <w:sz w:val="24"/>
          <w:szCs w:val="24"/>
        </w:rPr>
        <w:t xml:space="preserve"> поня</w:t>
      </w:r>
      <w:r w:rsidR="006E6F82">
        <w:rPr>
          <w:rFonts w:eastAsia="Times New Roman"/>
          <w:sz w:val="24"/>
          <w:szCs w:val="24"/>
        </w:rPr>
        <w:t xml:space="preserve">тиями; освоенные обучающимися, воспитанниками на базе одного, нескольких или всех учебных предметов способы деятельности, применимые как в </w:t>
      </w:r>
      <w:r w:rsidR="006E6F82">
        <w:rPr>
          <w:rFonts w:eastAsia="Times New Roman"/>
          <w:sz w:val="24"/>
          <w:szCs w:val="24"/>
        </w:rPr>
        <w:t>рамках образовательного про</w:t>
      </w:r>
      <w:r w:rsidR="006E6F82">
        <w:rPr>
          <w:rFonts w:eastAsia="Times New Roman"/>
          <w:sz w:val="24"/>
          <w:szCs w:val="24"/>
        </w:rPr>
        <w:t>цесса, так и при решении проблем в реальных жизненных ситуациях; предметные УУД - усвоение обучаемыми, воспитанниками конкретных элем</w:t>
      </w:r>
      <w:r w:rsidR="006E6F82">
        <w:rPr>
          <w:rFonts w:eastAsia="Times New Roman"/>
          <w:sz w:val="24"/>
          <w:szCs w:val="24"/>
        </w:rPr>
        <w:t>ентов социального опыта, изучае</w:t>
      </w:r>
      <w:r w:rsidR="006E6F82">
        <w:rPr>
          <w:rFonts w:eastAsia="Times New Roman"/>
          <w:sz w:val="24"/>
          <w:szCs w:val="24"/>
        </w:rPr>
        <w:t>мого в рамках отдельного учебного предмета;</w:t>
      </w:r>
      <w:proofErr w:type="gramEnd"/>
      <w:r w:rsidR="006E6F82">
        <w:rPr>
          <w:rFonts w:eastAsia="Times New Roman"/>
          <w:sz w:val="24"/>
          <w:szCs w:val="24"/>
        </w:rPr>
        <w:t xml:space="preserve"> осознание целостности окружающего мира, освоение норм здоровье сберегающего поведения, основ к</w:t>
      </w:r>
      <w:r w:rsidR="006E6F82">
        <w:rPr>
          <w:rFonts w:eastAsia="Times New Roman"/>
          <w:sz w:val="24"/>
          <w:szCs w:val="24"/>
        </w:rPr>
        <w:t>ультуры здоровья, культуры пита</w:t>
      </w:r>
      <w:r w:rsidR="006E6F82">
        <w:rPr>
          <w:rFonts w:eastAsia="Times New Roman"/>
          <w:sz w:val="24"/>
          <w:szCs w:val="24"/>
        </w:rPr>
        <w:t>ния, приобретение и совершенствование навыков самооб</w:t>
      </w:r>
      <w:r w:rsidR="006E6F82">
        <w:rPr>
          <w:rFonts w:eastAsia="Times New Roman"/>
          <w:sz w:val="24"/>
          <w:szCs w:val="24"/>
        </w:rPr>
        <w:t>служивания; усвоение опыта реше</w:t>
      </w:r>
      <w:r w:rsidR="006E6F82">
        <w:rPr>
          <w:rFonts w:eastAsia="Times New Roman"/>
          <w:sz w:val="24"/>
          <w:szCs w:val="24"/>
        </w:rPr>
        <w:t>ния проблем, опыта творческой деятельности, ценностей.</w:t>
      </w:r>
    </w:p>
    <w:p w:rsidR="006E6F82" w:rsidRDefault="006E6F82" w:rsidP="006E6F82">
      <w:pPr>
        <w:spacing w:line="14" w:lineRule="exact"/>
        <w:rPr>
          <w:sz w:val="20"/>
          <w:szCs w:val="20"/>
        </w:rPr>
      </w:pPr>
    </w:p>
    <w:p w:rsidR="006E6F82" w:rsidRDefault="006E6F82" w:rsidP="006E6F82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тветственное отношение человека к своему здоровью предполагает и ответственное отношение к пищевому поведению, что в контексте </w:t>
      </w:r>
      <w:proofErr w:type="spellStart"/>
      <w:r>
        <w:rPr>
          <w:rFonts w:eastAsia="Times New Roman"/>
          <w:sz w:val="24"/>
          <w:szCs w:val="24"/>
        </w:rPr>
        <w:t>ком</w:t>
      </w:r>
      <w:r>
        <w:rPr>
          <w:rFonts w:eastAsia="Times New Roman"/>
          <w:sz w:val="24"/>
          <w:szCs w:val="24"/>
        </w:rPr>
        <w:t>петентностного</w:t>
      </w:r>
      <w:proofErr w:type="spellEnd"/>
      <w:r>
        <w:rPr>
          <w:rFonts w:eastAsia="Times New Roman"/>
          <w:sz w:val="24"/>
          <w:szCs w:val="24"/>
        </w:rPr>
        <w:t xml:space="preserve"> подхода можно от</w:t>
      </w:r>
      <w:r>
        <w:rPr>
          <w:rFonts w:eastAsia="Times New Roman"/>
          <w:sz w:val="24"/>
          <w:szCs w:val="24"/>
        </w:rPr>
        <w:t xml:space="preserve">нести к </w:t>
      </w:r>
      <w:proofErr w:type="spellStart"/>
      <w:r>
        <w:rPr>
          <w:rFonts w:eastAsia="Times New Roman"/>
          <w:sz w:val="24"/>
          <w:szCs w:val="24"/>
        </w:rPr>
        <w:t>метапредметным</w:t>
      </w:r>
      <w:proofErr w:type="spellEnd"/>
      <w:r>
        <w:rPr>
          <w:rFonts w:eastAsia="Times New Roman"/>
          <w:sz w:val="24"/>
          <w:szCs w:val="24"/>
        </w:rPr>
        <w:t xml:space="preserve"> и личностным результатам формирования культуры питания.</w:t>
      </w:r>
    </w:p>
    <w:p w:rsidR="006E6F82" w:rsidRDefault="006E6F82" w:rsidP="006E6F82">
      <w:pPr>
        <w:spacing w:line="14" w:lineRule="exact"/>
        <w:rPr>
          <w:sz w:val="20"/>
          <w:szCs w:val="20"/>
        </w:rPr>
      </w:pPr>
    </w:p>
    <w:p w:rsidR="006E6F82" w:rsidRDefault="006E6F82" w:rsidP="006E6F82">
      <w:pPr>
        <w:spacing w:line="23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обучающихся 7-9 классов, основное общее образование, Программа поможет сформировать: </w:t>
      </w:r>
      <w:r>
        <w:rPr>
          <w:rFonts w:eastAsia="Times New Roman"/>
          <w:b/>
          <w:bCs/>
          <w:sz w:val="24"/>
          <w:szCs w:val="24"/>
        </w:rPr>
        <w:t>личностные результаты</w:t>
      </w:r>
      <w:r>
        <w:rPr>
          <w:rFonts w:eastAsia="Times New Roman"/>
          <w:sz w:val="24"/>
          <w:szCs w:val="24"/>
        </w:rPr>
        <w:t xml:space="preserve"> освоения основной образовательной программы основного общего образования, которые должны отражат</w:t>
      </w:r>
      <w:r>
        <w:rPr>
          <w:rFonts w:eastAsia="Times New Roman"/>
          <w:sz w:val="24"/>
          <w:szCs w:val="24"/>
        </w:rPr>
        <w:t xml:space="preserve">ь </w:t>
      </w:r>
      <w:proofErr w:type="spellStart"/>
      <w:r>
        <w:rPr>
          <w:rFonts w:eastAsia="Times New Roman"/>
          <w:sz w:val="24"/>
          <w:szCs w:val="24"/>
        </w:rPr>
        <w:t>сформированность</w:t>
      </w:r>
      <w:proofErr w:type="spellEnd"/>
      <w:r>
        <w:rPr>
          <w:rFonts w:eastAsia="Times New Roman"/>
          <w:sz w:val="24"/>
          <w:szCs w:val="24"/>
        </w:rPr>
        <w:t xml:space="preserve"> ценности здо</w:t>
      </w:r>
      <w:r>
        <w:rPr>
          <w:rFonts w:eastAsia="Times New Roman"/>
          <w:sz w:val="24"/>
          <w:szCs w:val="24"/>
        </w:rPr>
        <w:t xml:space="preserve">рового и безопасного образа жизни; </w:t>
      </w:r>
      <w:proofErr w:type="spellStart"/>
      <w:r>
        <w:rPr>
          <w:rFonts w:eastAsia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результаты</w:t>
      </w:r>
      <w:r>
        <w:rPr>
          <w:rFonts w:eastAsia="Times New Roman"/>
          <w:sz w:val="24"/>
          <w:szCs w:val="24"/>
        </w:rPr>
        <w:t xml:space="preserve"> освоения основной обра</w:t>
      </w:r>
      <w:r>
        <w:rPr>
          <w:rFonts w:eastAsia="Times New Roman"/>
          <w:sz w:val="24"/>
          <w:szCs w:val="24"/>
        </w:rPr>
        <w:t>зовательной программы основного общего образования в</w:t>
      </w:r>
      <w:r>
        <w:rPr>
          <w:rFonts w:eastAsia="Times New Roman"/>
          <w:sz w:val="24"/>
          <w:szCs w:val="24"/>
        </w:rPr>
        <w:t xml:space="preserve"> - умение самостоятельно опреде</w:t>
      </w:r>
      <w:r>
        <w:rPr>
          <w:rFonts w:eastAsia="Times New Roman"/>
          <w:sz w:val="24"/>
          <w:szCs w:val="24"/>
        </w:rPr>
        <w:t>лять цели своего обучения, ставить и формулировать для се</w:t>
      </w:r>
      <w:r>
        <w:rPr>
          <w:rFonts w:eastAsia="Times New Roman"/>
          <w:sz w:val="24"/>
          <w:szCs w:val="24"/>
        </w:rPr>
        <w:t>бя новые задачи в учебе и позна</w:t>
      </w:r>
      <w:r>
        <w:rPr>
          <w:rFonts w:eastAsia="Times New Roman"/>
          <w:sz w:val="24"/>
          <w:szCs w:val="24"/>
        </w:rPr>
        <w:t xml:space="preserve">вательной деятельности, развивать мотивы и интересы своей деятельности; </w:t>
      </w:r>
      <w:r>
        <w:rPr>
          <w:rFonts w:eastAsia="Times New Roman"/>
          <w:b/>
          <w:bCs/>
          <w:sz w:val="24"/>
          <w:szCs w:val="24"/>
        </w:rPr>
        <w:t>предметные ре</w:t>
      </w:r>
      <w:r>
        <w:rPr>
          <w:rFonts w:eastAsia="Times New Roman"/>
          <w:b/>
          <w:bCs/>
          <w:sz w:val="24"/>
          <w:szCs w:val="24"/>
        </w:rPr>
        <w:t xml:space="preserve">зультаты </w:t>
      </w:r>
      <w:r>
        <w:rPr>
          <w:rFonts w:eastAsia="Times New Roman"/>
          <w:sz w:val="24"/>
          <w:szCs w:val="24"/>
        </w:rPr>
        <w:t>освоения основной образовательной программы основного общего образования 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том требований Стандарта и специфики изучаемых пр</w:t>
      </w:r>
      <w:r>
        <w:rPr>
          <w:rFonts w:eastAsia="Times New Roman"/>
          <w:sz w:val="24"/>
          <w:szCs w:val="24"/>
        </w:rPr>
        <w:t>едметов, входящих в состав пред</w:t>
      </w:r>
      <w:r>
        <w:rPr>
          <w:rFonts w:eastAsia="Times New Roman"/>
          <w:sz w:val="24"/>
          <w:szCs w:val="24"/>
        </w:rPr>
        <w:t xml:space="preserve">метных областей, должны обеспечивать успешное обучение на следующем уровне общего образования: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>
        <w:rPr>
          <w:rFonts w:eastAsia="Times New Roman"/>
          <w:sz w:val="24"/>
          <w:szCs w:val="24"/>
        </w:rPr>
        <w:t>техносфере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сущности технологической культу</w:t>
      </w:r>
      <w:r>
        <w:rPr>
          <w:rFonts w:eastAsia="Times New Roman"/>
          <w:sz w:val="24"/>
          <w:szCs w:val="24"/>
        </w:rPr>
        <w:t>ры труда; уяснение социологических и экологических последствий развития технологий промышленного и сельскохозяйственного производства;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.</w:t>
      </w:r>
    </w:p>
    <w:p w:rsidR="008D55B9" w:rsidRPr="006E6F82" w:rsidRDefault="008D55B9" w:rsidP="006E6F82">
      <w:pPr>
        <w:spacing w:line="236" w:lineRule="auto"/>
        <w:ind w:left="120" w:right="100" w:firstLine="708"/>
        <w:jc w:val="both"/>
        <w:rPr>
          <w:sz w:val="20"/>
          <w:szCs w:val="20"/>
        </w:rPr>
        <w:sectPr w:rsidR="008D55B9" w:rsidRPr="006E6F82">
          <w:pgSz w:w="11900" w:h="16838"/>
          <w:pgMar w:top="1112" w:right="1026" w:bottom="218" w:left="1020" w:header="0" w:footer="0" w:gutter="0"/>
          <w:cols w:space="720" w:equalWidth="0">
            <w:col w:w="9860"/>
          </w:cols>
        </w:sectPr>
      </w:pPr>
    </w:p>
    <w:p w:rsidR="008D55B9" w:rsidRDefault="00AF195E">
      <w:pPr>
        <w:ind w:right="-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Литература</w:t>
      </w:r>
    </w:p>
    <w:p w:rsidR="008D55B9" w:rsidRDefault="008D55B9">
      <w:pPr>
        <w:spacing w:line="242" w:lineRule="exact"/>
        <w:rPr>
          <w:sz w:val="20"/>
          <w:szCs w:val="20"/>
        </w:rPr>
      </w:pPr>
    </w:p>
    <w:p w:rsidR="008D55B9" w:rsidRDefault="00AF195E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писок литературы:</w:t>
      </w:r>
    </w:p>
    <w:p w:rsidR="008D55B9" w:rsidRDefault="00AF195E">
      <w:pPr>
        <w:numPr>
          <w:ilvl w:val="0"/>
          <w:numId w:val="5"/>
        </w:numPr>
        <w:tabs>
          <w:tab w:val="left" w:pos="700"/>
        </w:tabs>
        <w:ind w:left="700" w:hanging="3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уменко Ю.В. Здоровьесберегающая деятельность школы: Мониторинг эффектив-</w:t>
      </w:r>
    </w:p>
    <w:p w:rsidR="008D55B9" w:rsidRDefault="00AF195E">
      <w:p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сти. /М.: Планета, 2011/</w:t>
      </w:r>
    </w:p>
    <w:p w:rsidR="008D55B9" w:rsidRDefault="00AF195E">
      <w:pPr>
        <w:numPr>
          <w:ilvl w:val="0"/>
          <w:numId w:val="5"/>
        </w:numPr>
        <w:tabs>
          <w:tab w:val="left" w:pos="700"/>
        </w:tabs>
        <w:ind w:left="700" w:hanging="3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зарный В.Ф. Здоровье и развитие ребенка: экспресс-контроль в школе и дома. / М.:</w:t>
      </w:r>
    </w:p>
    <w:p w:rsidR="008D55B9" w:rsidRDefault="00AF195E">
      <w:p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РКТИ, 2005/</w:t>
      </w:r>
    </w:p>
    <w:p w:rsidR="008D55B9" w:rsidRDefault="00AF195E">
      <w:pPr>
        <w:numPr>
          <w:ilvl w:val="0"/>
          <w:numId w:val="5"/>
        </w:numPr>
        <w:tabs>
          <w:tab w:val="left" w:pos="700"/>
        </w:tabs>
        <w:ind w:left="700" w:hanging="3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нягина Н.Ю. Как сохранить и укрепить здоровье детей: Психологические установ-</w:t>
      </w:r>
    </w:p>
    <w:p w:rsidR="008D55B9" w:rsidRDefault="00AF195E">
      <w:p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и и упражнения./ М.: Владос, 2004/</w:t>
      </w:r>
    </w:p>
    <w:p w:rsidR="008D55B9" w:rsidRDefault="008D55B9">
      <w:pPr>
        <w:spacing w:line="12" w:lineRule="exact"/>
        <w:rPr>
          <w:rFonts w:eastAsia="Times New Roman"/>
          <w:sz w:val="24"/>
          <w:szCs w:val="24"/>
        </w:rPr>
      </w:pPr>
    </w:p>
    <w:p w:rsidR="008D55B9" w:rsidRDefault="00AF195E">
      <w:pPr>
        <w:numPr>
          <w:ilvl w:val="0"/>
          <w:numId w:val="5"/>
        </w:numPr>
        <w:tabs>
          <w:tab w:val="left" w:pos="708"/>
        </w:tabs>
        <w:spacing w:line="234" w:lineRule="auto"/>
        <w:ind w:left="720" w:right="26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к сохранить здоровье школьников. Игры, классные часы, родительские собрания. /авт.-сост. О.Н. Рудякова.- Волгоград: Учитель, 2008/</w:t>
      </w:r>
    </w:p>
    <w:p w:rsidR="008D55B9" w:rsidRDefault="008D55B9">
      <w:pPr>
        <w:spacing w:line="1" w:lineRule="exact"/>
        <w:rPr>
          <w:rFonts w:eastAsia="Times New Roman"/>
          <w:sz w:val="24"/>
          <w:szCs w:val="24"/>
        </w:rPr>
      </w:pPr>
    </w:p>
    <w:p w:rsidR="008D55B9" w:rsidRDefault="00AF195E">
      <w:pPr>
        <w:numPr>
          <w:ilvl w:val="0"/>
          <w:numId w:val="5"/>
        </w:numPr>
        <w:tabs>
          <w:tab w:val="left" w:pos="700"/>
        </w:tabs>
        <w:ind w:left="700" w:hanging="3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ш выбор – здоровье: досуговая программа, разработки мероприятий, рекоменда-</w:t>
      </w:r>
    </w:p>
    <w:p w:rsidR="008D55B9" w:rsidRDefault="00AF195E">
      <w:p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ии/ авт.-сост. Н.Н. Шапцева.-Волгоград: Учитель, 2009/</w:t>
      </w:r>
    </w:p>
    <w:p w:rsidR="008D55B9" w:rsidRDefault="008D55B9">
      <w:pPr>
        <w:spacing w:line="12" w:lineRule="exact"/>
        <w:rPr>
          <w:rFonts w:eastAsia="Times New Roman"/>
          <w:sz w:val="24"/>
          <w:szCs w:val="24"/>
        </w:rPr>
      </w:pPr>
    </w:p>
    <w:p w:rsidR="008D55B9" w:rsidRDefault="00AF195E">
      <w:pPr>
        <w:numPr>
          <w:ilvl w:val="0"/>
          <w:numId w:val="5"/>
        </w:numPr>
        <w:tabs>
          <w:tab w:val="left" w:pos="708"/>
        </w:tabs>
        <w:spacing w:line="234" w:lineRule="auto"/>
        <w:ind w:left="720" w:right="1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харевич Н. Б., Калинина Т. О. «Валеология - основы безопасности жизни ребенка». /Спб:1995/.</w:t>
      </w:r>
    </w:p>
    <w:p w:rsidR="008D55B9" w:rsidRDefault="008D55B9">
      <w:pPr>
        <w:spacing w:line="1" w:lineRule="exact"/>
        <w:rPr>
          <w:rFonts w:eastAsia="Times New Roman"/>
          <w:sz w:val="24"/>
          <w:szCs w:val="24"/>
        </w:rPr>
      </w:pPr>
    </w:p>
    <w:p w:rsidR="008D55B9" w:rsidRDefault="00AF195E">
      <w:pPr>
        <w:numPr>
          <w:ilvl w:val="0"/>
          <w:numId w:val="5"/>
        </w:numPr>
        <w:tabs>
          <w:tab w:val="left" w:pos="700"/>
        </w:tabs>
        <w:ind w:left="700" w:hanging="3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блемные классные часы. /авт-сост. Н.И. Билык. – Волгоград: Учитель, 2008/</w:t>
      </w:r>
    </w:p>
    <w:p w:rsidR="008D55B9" w:rsidRDefault="00AF195E">
      <w:pPr>
        <w:numPr>
          <w:ilvl w:val="0"/>
          <w:numId w:val="5"/>
        </w:numPr>
        <w:tabs>
          <w:tab w:val="left" w:pos="700"/>
        </w:tabs>
        <w:ind w:left="700" w:hanging="3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линич Г.Г. Вредные привычки: профилактика зависимостей: 5-7 классы.</w:t>
      </w:r>
    </w:p>
    <w:p w:rsidR="008D55B9" w:rsidRDefault="00AF195E">
      <w:p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/М.:ВАКО,2008/</w:t>
      </w:r>
    </w:p>
    <w:p w:rsidR="008D55B9" w:rsidRDefault="00AF195E">
      <w:pPr>
        <w:numPr>
          <w:ilvl w:val="0"/>
          <w:numId w:val="5"/>
        </w:numPr>
        <w:tabs>
          <w:tab w:val="left" w:pos="820"/>
        </w:tabs>
        <w:ind w:left="820" w:hanging="4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мкина П.Л., Титаровский Л.В. Азбука здоровья в условиях Крайнего Севе-</w:t>
      </w:r>
    </w:p>
    <w:p w:rsidR="008D55B9" w:rsidRDefault="00AF195E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./Курск, 2005/</w:t>
      </w:r>
    </w:p>
    <w:p w:rsidR="008D55B9" w:rsidRDefault="008D55B9">
      <w:pPr>
        <w:spacing w:line="12" w:lineRule="exact"/>
        <w:rPr>
          <w:sz w:val="20"/>
          <w:szCs w:val="20"/>
        </w:rPr>
      </w:pPr>
    </w:p>
    <w:p w:rsidR="008D55B9" w:rsidRDefault="00AF195E">
      <w:pPr>
        <w:numPr>
          <w:ilvl w:val="0"/>
          <w:numId w:val="6"/>
        </w:numPr>
        <w:tabs>
          <w:tab w:val="left" w:pos="708"/>
        </w:tabs>
        <w:spacing w:line="234" w:lineRule="auto"/>
        <w:ind w:left="720" w:right="28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липпова Г.Г. Проблемно-ценностное общение. –Программа, планирование. Кон-спекты занятий./ Волгоград: Учитель, 2015.</w:t>
      </w:r>
    </w:p>
    <w:p w:rsidR="008D55B9" w:rsidRDefault="008D55B9">
      <w:pPr>
        <w:spacing w:line="13" w:lineRule="exact"/>
        <w:rPr>
          <w:rFonts w:eastAsia="Times New Roman"/>
          <w:sz w:val="24"/>
          <w:szCs w:val="24"/>
        </w:rPr>
      </w:pPr>
    </w:p>
    <w:p w:rsidR="008D55B9" w:rsidRDefault="00AF195E">
      <w:pPr>
        <w:numPr>
          <w:ilvl w:val="0"/>
          <w:numId w:val="6"/>
        </w:numPr>
        <w:tabs>
          <w:tab w:val="left" w:pos="708"/>
        </w:tabs>
        <w:spacing w:line="234" w:lineRule="auto"/>
        <w:ind w:left="720" w:right="2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ссные часы на темы этикета.5-11 классы./ метод. пособие.-авт-сост. Ю.А. Матю-хина.- М. Планета, 2011.</w:t>
      </w:r>
    </w:p>
    <w:p w:rsidR="008D55B9" w:rsidRDefault="008D55B9">
      <w:pPr>
        <w:spacing w:line="2" w:lineRule="exact"/>
        <w:rPr>
          <w:rFonts w:eastAsia="Times New Roman"/>
          <w:sz w:val="24"/>
          <w:szCs w:val="24"/>
        </w:rPr>
      </w:pPr>
    </w:p>
    <w:p w:rsidR="008D55B9" w:rsidRDefault="00AF195E">
      <w:pPr>
        <w:numPr>
          <w:ilvl w:val="0"/>
          <w:numId w:val="6"/>
        </w:numPr>
        <w:tabs>
          <w:tab w:val="left" w:pos="700"/>
        </w:tabs>
        <w:ind w:left="700" w:hanging="3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линич Г.Г. Вредные привычки: профилактика зависимостей.5-7 классы.-М. ВАКО,</w:t>
      </w:r>
    </w:p>
    <w:p w:rsidR="008D55B9" w:rsidRDefault="00AF195E">
      <w:p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08.</w:t>
      </w:r>
    </w:p>
    <w:p w:rsidR="008D55B9" w:rsidRDefault="008D55B9">
      <w:pPr>
        <w:spacing w:line="12" w:lineRule="exact"/>
        <w:rPr>
          <w:rFonts w:eastAsia="Times New Roman"/>
          <w:sz w:val="24"/>
          <w:szCs w:val="24"/>
        </w:rPr>
      </w:pPr>
    </w:p>
    <w:p w:rsidR="008D55B9" w:rsidRPr="006E6F82" w:rsidRDefault="00AF195E" w:rsidP="006E6F82">
      <w:pPr>
        <w:numPr>
          <w:ilvl w:val="0"/>
          <w:numId w:val="6"/>
        </w:numPr>
        <w:tabs>
          <w:tab w:val="left" w:pos="708"/>
        </w:tabs>
        <w:spacing w:line="237" w:lineRule="auto"/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ш выбор – здоровье: досуговая программа, разработки мероприятий, рекоменда-ции./Авт.- сосот. Н.Н. Шапцева. –Волгоград, Учитель. – 2009 .Как сохранить здоровье школьников. Игры, классные часы, родительские собрания. 5-9 классы./ авт.-сост. О.Н. Рудякова.-Волгоград. Учитель, 2008.</w:t>
      </w:r>
    </w:p>
    <w:sectPr w:rsidR="008D55B9" w:rsidRPr="006E6F82">
      <w:pgSz w:w="11900" w:h="16838"/>
      <w:pgMar w:top="1406" w:right="1166" w:bottom="1440" w:left="11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CB5C1684"/>
    <w:lvl w:ilvl="0" w:tplc="47AE6CA2">
      <w:start w:val="1"/>
      <w:numFmt w:val="bullet"/>
      <w:lvlText w:val=""/>
      <w:lvlJc w:val="left"/>
    </w:lvl>
    <w:lvl w:ilvl="1" w:tplc="182E1D1E">
      <w:numFmt w:val="decimal"/>
      <w:lvlText w:val=""/>
      <w:lvlJc w:val="left"/>
    </w:lvl>
    <w:lvl w:ilvl="2" w:tplc="7A2C6868">
      <w:numFmt w:val="decimal"/>
      <w:lvlText w:val=""/>
      <w:lvlJc w:val="left"/>
    </w:lvl>
    <w:lvl w:ilvl="3" w:tplc="E9CCE18A">
      <w:numFmt w:val="decimal"/>
      <w:lvlText w:val=""/>
      <w:lvlJc w:val="left"/>
    </w:lvl>
    <w:lvl w:ilvl="4" w:tplc="259AF002">
      <w:numFmt w:val="decimal"/>
      <w:lvlText w:val=""/>
      <w:lvlJc w:val="left"/>
    </w:lvl>
    <w:lvl w:ilvl="5" w:tplc="434ABE22">
      <w:numFmt w:val="decimal"/>
      <w:lvlText w:val=""/>
      <w:lvlJc w:val="left"/>
    </w:lvl>
    <w:lvl w:ilvl="6" w:tplc="8F94C074">
      <w:numFmt w:val="decimal"/>
      <w:lvlText w:val=""/>
      <w:lvlJc w:val="left"/>
    </w:lvl>
    <w:lvl w:ilvl="7" w:tplc="CD9EA136">
      <w:numFmt w:val="decimal"/>
      <w:lvlText w:val=""/>
      <w:lvlJc w:val="left"/>
    </w:lvl>
    <w:lvl w:ilvl="8" w:tplc="1E38D542">
      <w:numFmt w:val="decimal"/>
      <w:lvlText w:val=""/>
      <w:lvlJc w:val="left"/>
    </w:lvl>
  </w:abstractNum>
  <w:abstractNum w:abstractNumId="1">
    <w:nsid w:val="000041BB"/>
    <w:multiLevelType w:val="hybridMultilevel"/>
    <w:tmpl w:val="AFA26BF8"/>
    <w:lvl w:ilvl="0" w:tplc="8384029C">
      <w:start w:val="3"/>
      <w:numFmt w:val="decimal"/>
      <w:lvlText w:val="%1."/>
      <w:lvlJc w:val="left"/>
    </w:lvl>
    <w:lvl w:ilvl="1" w:tplc="7C729A7E">
      <w:numFmt w:val="decimal"/>
      <w:lvlText w:val=""/>
      <w:lvlJc w:val="left"/>
    </w:lvl>
    <w:lvl w:ilvl="2" w:tplc="46A81A96">
      <w:numFmt w:val="decimal"/>
      <w:lvlText w:val=""/>
      <w:lvlJc w:val="left"/>
    </w:lvl>
    <w:lvl w:ilvl="3" w:tplc="3CD2C468">
      <w:numFmt w:val="decimal"/>
      <w:lvlText w:val=""/>
      <w:lvlJc w:val="left"/>
    </w:lvl>
    <w:lvl w:ilvl="4" w:tplc="589A91A0">
      <w:numFmt w:val="decimal"/>
      <w:lvlText w:val=""/>
      <w:lvlJc w:val="left"/>
    </w:lvl>
    <w:lvl w:ilvl="5" w:tplc="53BCE61C">
      <w:numFmt w:val="decimal"/>
      <w:lvlText w:val=""/>
      <w:lvlJc w:val="left"/>
    </w:lvl>
    <w:lvl w:ilvl="6" w:tplc="7EC4B3FA">
      <w:numFmt w:val="decimal"/>
      <w:lvlText w:val=""/>
      <w:lvlJc w:val="left"/>
    </w:lvl>
    <w:lvl w:ilvl="7" w:tplc="1DC0B96C">
      <w:numFmt w:val="decimal"/>
      <w:lvlText w:val=""/>
      <w:lvlJc w:val="left"/>
    </w:lvl>
    <w:lvl w:ilvl="8" w:tplc="F8208F22">
      <w:numFmt w:val="decimal"/>
      <w:lvlText w:val=""/>
      <w:lvlJc w:val="left"/>
    </w:lvl>
  </w:abstractNum>
  <w:abstractNum w:abstractNumId="2">
    <w:nsid w:val="00005AF1"/>
    <w:multiLevelType w:val="hybridMultilevel"/>
    <w:tmpl w:val="7B26F424"/>
    <w:lvl w:ilvl="0" w:tplc="8E7EFE76">
      <w:start w:val="10"/>
      <w:numFmt w:val="decimal"/>
      <w:lvlText w:val="%1."/>
      <w:lvlJc w:val="left"/>
    </w:lvl>
    <w:lvl w:ilvl="1" w:tplc="941C5AC2">
      <w:numFmt w:val="decimal"/>
      <w:lvlText w:val=""/>
      <w:lvlJc w:val="left"/>
    </w:lvl>
    <w:lvl w:ilvl="2" w:tplc="33F00C8A">
      <w:numFmt w:val="decimal"/>
      <w:lvlText w:val=""/>
      <w:lvlJc w:val="left"/>
    </w:lvl>
    <w:lvl w:ilvl="3" w:tplc="66346868">
      <w:numFmt w:val="decimal"/>
      <w:lvlText w:val=""/>
      <w:lvlJc w:val="left"/>
    </w:lvl>
    <w:lvl w:ilvl="4" w:tplc="EB4442E6">
      <w:numFmt w:val="decimal"/>
      <w:lvlText w:val=""/>
      <w:lvlJc w:val="left"/>
    </w:lvl>
    <w:lvl w:ilvl="5" w:tplc="011E48BE">
      <w:numFmt w:val="decimal"/>
      <w:lvlText w:val=""/>
      <w:lvlJc w:val="left"/>
    </w:lvl>
    <w:lvl w:ilvl="6" w:tplc="37B68B9E">
      <w:numFmt w:val="decimal"/>
      <w:lvlText w:val=""/>
      <w:lvlJc w:val="left"/>
    </w:lvl>
    <w:lvl w:ilvl="7" w:tplc="99A49726">
      <w:numFmt w:val="decimal"/>
      <w:lvlText w:val=""/>
      <w:lvlJc w:val="left"/>
    </w:lvl>
    <w:lvl w:ilvl="8" w:tplc="15C6C680">
      <w:numFmt w:val="decimal"/>
      <w:lvlText w:val=""/>
      <w:lvlJc w:val="left"/>
    </w:lvl>
  </w:abstractNum>
  <w:abstractNum w:abstractNumId="3">
    <w:nsid w:val="00005F90"/>
    <w:multiLevelType w:val="hybridMultilevel"/>
    <w:tmpl w:val="4C46A686"/>
    <w:lvl w:ilvl="0" w:tplc="E04A2D34">
      <w:start w:val="1"/>
      <w:numFmt w:val="bullet"/>
      <w:lvlText w:val="и"/>
      <w:lvlJc w:val="left"/>
    </w:lvl>
    <w:lvl w:ilvl="1" w:tplc="7C009D36">
      <w:start w:val="1"/>
      <w:numFmt w:val="bullet"/>
      <w:lvlText w:val="-"/>
      <w:lvlJc w:val="left"/>
    </w:lvl>
    <w:lvl w:ilvl="2" w:tplc="94864B64">
      <w:numFmt w:val="decimal"/>
      <w:lvlText w:val=""/>
      <w:lvlJc w:val="left"/>
    </w:lvl>
    <w:lvl w:ilvl="3" w:tplc="C9AEACBC">
      <w:numFmt w:val="decimal"/>
      <w:lvlText w:val=""/>
      <w:lvlJc w:val="left"/>
    </w:lvl>
    <w:lvl w:ilvl="4" w:tplc="5CA483D0">
      <w:numFmt w:val="decimal"/>
      <w:lvlText w:val=""/>
      <w:lvlJc w:val="left"/>
    </w:lvl>
    <w:lvl w:ilvl="5" w:tplc="585083EC">
      <w:numFmt w:val="decimal"/>
      <w:lvlText w:val=""/>
      <w:lvlJc w:val="left"/>
    </w:lvl>
    <w:lvl w:ilvl="6" w:tplc="64CC3AFC">
      <w:numFmt w:val="decimal"/>
      <w:lvlText w:val=""/>
      <w:lvlJc w:val="left"/>
    </w:lvl>
    <w:lvl w:ilvl="7" w:tplc="593A8C80">
      <w:numFmt w:val="decimal"/>
      <w:lvlText w:val=""/>
      <w:lvlJc w:val="left"/>
    </w:lvl>
    <w:lvl w:ilvl="8" w:tplc="742C5D04">
      <w:numFmt w:val="decimal"/>
      <w:lvlText w:val=""/>
      <w:lvlJc w:val="left"/>
    </w:lvl>
  </w:abstractNum>
  <w:abstractNum w:abstractNumId="4">
    <w:nsid w:val="00006952"/>
    <w:multiLevelType w:val="hybridMultilevel"/>
    <w:tmpl w:val="BD88A112"/>
    <w:lvl w:ilvl="0" w:tplc="991C68E4">
      <w:start w:val="1"/>
      <w:numFmt w:val="bullet"/>
      <w:lvlText w:val="-"/>
      <w:lvlJc w:val="left"/>
    </w:lvl>
    <w:lvl w:ilvl="1" w:tplc="85BCFB7A">
      <w:numFmt w:val="decimal"/>
      <w:lvlText w:val=""/>
      <w:lvlJc w:val="left"/>
    </w:lvl>
    <w:lvl w:ilvl="2" w:tplc="21E0FAF8">
      <w:numFmt w:val="decimal"/>
      <w:lvlText w:val=""/>
      <w:lvlJc w:val="left"/>
    </w:lvl>
    <w:lvl w:ilvl="3" w:tplc="84B82B58">
      <w:numFmt w:val="decimal"/>
      <w:lvlText w:val=""/>
      <w:lvlJc w:val="left"/>
    </w:lvl>
    <w:lvl w:ilvl="4" w:tplc="3086E876">
      <w:numFmt w:val="decimal"/>
      <w:lvlText w:val=""/>
      <w:lvlJc w:val="left"/>
    </w:lvl>
    <w:lvl w:ilvl="5" w:tplc="8AE29E30">
      <w:numFmt w:val="decimal"/>
      <w:lvlText w:val=""/>
      <w:lvlJc w:val="left"/>
    </w:lvl>
    <w:lvl w:ilvl="6" w:tplc="3D763BCC">
      <w:numFmt w:val="decimal"/>
      <w:lvlText w:val=""/>
      <w:lvlJc w:val="left"/>
    </w:lvl>
    <w:lvl w:ilvl="7" w:tplc="8B70DFF2">
      <w:numFmt w:val="decimal"/>
      <w:lvlText w:val=""/>
      <w:lvlJc w:val="left"/>
    </w:lvl>
    <w:lvl w:ilvl="8" w:tplc="E29AAACE">
      <w:numFmt w:val="decimal"/>
      <w:lvlText w:val=""/>
      <w:lvlJc w:val="left"/>
    </w:lvl>
  </w:abstractNum>
  <w:abstractNum w:abstractNumId="5">
    <w:nsid w:val="00006DF1"/>
    <w:multiLevelType w:val="hybridMultilevel"/>
    <w:tmpl w:val="E5DCB000"/>
    <w:lvl w:ilvl="0" w:tplc="60925F32">
      <w:start w:val="1"/>
      <w:numFmt w:val="decimal"/>
      <w:lvlText w:val="%1."/>
      <w:lvlJc w:val="left"/>
    </w:lvl>
    <w:lvl w:ilvl="1" w:tplc="57BAD52E">
      <w:numFmt w:val="decimal"/>
      <w:lvlText w:val=""/>
      <w:lvlJc w:val="left"/>
    </w:lvl>
    <w:lvl w:ilvl="2" w:tplc="F142087C">
      <w:numFmt w:val="decimal"/>
      <w:lvlText w:val=""/>
      <w:lvlJc w:val="left"/>
    </w:lvl>
    <w:lvl w:ilvl="3" w:tplc="DC1CCF94">
      <w:numFmt w:val="decimal"/>
      <w:lvlText w:val=""/>
      <w:lvlJc w:val="left"/>
    </w:lvl>
    <w:lvl w:ilvl="4" w:tplc="DF660650">
      <w:numFmt w:val="decimal"/>
      <w:lvlText w:val=""/>
      <w:lvlJc w:val="left"/>
    </w:lvl>
    <w:lvl w:ilvl="5" w:tplc="8778AB28">
      <w:numFmt w:val="decimal"/>
      <w:lvlText w:val=""/>
      <w:lvlJc w:val="left"/>
    </w:lvl>
    <w:lvl w:ilvl="6" w:tplc="A5F074DA">
      <w:numFmt w:val="decimal"/>
      <w:lvlText w:val=""/>
      <w:lvlJc w:val="left"/>
    </w:lvl>
    <w:lvl w:ilvl="7" w:tplc="5FD00EBE">
      <w:numFmt w:val="decimal"/>
      <w:lvlText w:val=""/>
      <w:lvlJc w:val="left"/>
    </w:lvl>
    <w:lvl w:ilvl="8" w:tplc="0AE67C56">
      <w:numFmt w:val="decimal"/>
      <w:lvlText w:val=""/>
      <w:lvlJc w:val="left"/>
    </w:lvl>
  </w:abstractNum>
  <w:abstractNum w:abstractNumId="6">
    <w:nsid w:val="000072AE"/>
    <w:multiLevelType w:val="hybridMultilevel"/>
    <w:tmpl w:val="D7DC8DEC"/>
    <w:lvl w:ilvl="0" w:tplc="1A56B0B0">
      <w:start w:val="1"/>
      <w:numFmt w:val="bullet"/>
      <w:lvlText w:val="К"/>
      <w:lvlJc w:val="left"/>
    </w:lvl>
    <w:lvl w:ilvl="1" w:tplc="CB04FC24">
      <w:start w:val="1"/>
      <w:numFmt w:val="bullet"/>
      <w:lvlText w:val="В"/>
      <w:lvlJc w:val="left"/>
    </w:lvl>
    <w:lvl w:ilvl="2" w:tplc="7A6A9708">
      <w:numFmt w:val="decimal"/>
      <w:lvlText w:val=""/>
      <w:lvlJc w:val="left"/>
    </w:lvl>
    <w:lvl w:ilvl="3" w:tplc="AC500F9A">
      <w:numFmt w:val="decimal"/>
      <w:lvlText w:val=""/>
      <w:lvlJc w:val="left"/>
    </w:lvl>
    <w:lvl w:ilvl="4" w:tplc="D4705B0C">
      <w:numFmt w:val="decimal"/>
      <w:lvlText w:val=""/>
      <w:lvlJc w:val="left"/>
    </w:lvl>
    <w:lvl w:ilvl="5" w:tplc="2E086420">
      <w:numFmt w:val="decimal"/>
      <w:lvlText w:val=""/>
      <w:lvlJc w:val="left"/>
    </w:lvl>
    <w:lvl w:ilvl="6" w:tplc="B32C189C">
      <w:numFmt w:val="decimal"/>
      <w:lvlText w:val=""/>
      <w:lvlJc w:val="left"/>
    </w:lvl>
    <w:lvl w:ilvl="7" w:tplc="68C4BD3C">
      <w:numFmt w:val="decimal"/>
      <w:lvlText w:val=""/>
      <w:lvlJc w:val="left"/>
    </w:lvl>
    <w:lvl w:ilvl="8" w:tplc="5ECE835A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5B9"/>
    <w:rsid w:val="001E5801"/>
    <w:rsid w:val="004140B0"/>
    <w:rsid w:val="005E2EF4"/>
    <w:rsid w:val="006E6F82"/>
    <w:rsid w:val="00793232"/>
    <w:rsid w:val="00805F9D"/>
    <w:rsid w:val="0087404D"/>
    <w:rsid w:val="008B595E"/>
    <w:rsid w:val="008D533D"/>
    <w:rsid w:val="008D55B9"/>
    <w:rsid w:val="009611B3"/>
    <w:rsid w:val="00AF195E"/>
    <w:rsid w:val="00C80B5B"/>
    <w:rsid w:val="00CC05C6"/>
    <w:rsid w:val="00CE56C8"/>
    <w:rsid w:val="00E0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2A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A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2A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EB89-1D68-4E88-A09E-C60BB47B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172</Words>
  <Characters>23787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1</cp:revision>
  <cp:lastPrinted>2019-09-22T18:20:00Z</cp:lastPrinted>
  <dcterms:created xsi:type="dcterms:W3CDTF">2018-10-22T05:30:00Z</dcterms:created>
  <dcterms:modified xsi:type="dcterms:W3CDTF">2021-09-26T09:29:00Z</dcterms:modified>
</cp:coreProperties>
</file>